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3FF8D" w14:textId="77777777" w:rsidR="00A16777" w:rsidRPr="005264A8" w:rsidRDefault="00CB3B57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5264A8">
        <w:rPr>
          <w:b/>
          <w:color w:val="000000" w:themeColor="text1"/>
          <w:sz w:val="96"/>
          <w:szCs w:val="96"/>
        </w:rPr>
        <w:t xml:space="preserve">GREAT </w:t>
      </w:r>
      <w:r w:rsidR="00490D11" w:rsidRPr="005264A8">
        <w:rPr>
          <w:b/>
          <w:color w:val="000000" w:themeColor="text1"/>
          <w:sz w:val="96"/>
          <w:szCs w:val="96"/>
        </w:rPr>
        <w:t>ASH</w:t>
      </w:r>
      <w:r w:rsidRPr="005264A8">
        <w:rPr>
          <w:b/>
          <w:color w:val="000000" w:themeColor="text1"/>
          <w:sz w:val="96"/>
          <w:szCs w:val="96"/>
        </w:rPr>
        <w:t>FIELD</w:t>
      </w:r>
    </w:p>
    <w:p w14:paraId="2D5FAF72" w14:textId="77777777" w:rsidR="00077E63" w:rsidRPr="005264A8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4ADA7F8E" w14:textId="77777777" w:rsidR="00592FF6" w:rsidRPr="005264A8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5264A8">
        <w:rPr>
          <w:b/>
          <w:color w:val="000000" w:themeColor="text1"/>
          <w:sz w:val="48"/>
          <w:szCs w:val="48"/>
        </w:rPr>
        <w:t>HOUSING &amp; POPULATION DATA PROFILE</w:t>
      </w:r>
    </w:p>
    <w:p w14:paraId="3B5C4DF1" w14:textId="77777777" w:rsidR="00B42F57" w:rsidRDefault="00592FF6" w:rsidP="00B42F5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5264A8">
        <w:rPr>
          <w:b/>
          <w:color w:val="000000" w:themeColor="text1"/>
          <w:sz w:val="48"/>
          <w:szCs w:val="48"/>
        </w:rPr>
        <w:t>[Parish level]</w:t>
      </w:r>
    </w:p>
    <w:p w14:paraId="5F26EAD8" w14:textId="77777777" w:rsidR="00B42F57" w:rsidRDefault="00B42F57" w:rsidP="00B42F5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730C4791" w14:textId="77777777" w:rsidR="006534C6" w:rsidRPr="005264A8" w:rsidRDefault="00B42F57" w:rsidP="00B42F57">
      <w:pPr>
        <w:pStyle w:val="NoSpacing"/>
        <w:jc w:val="center"/>
        <w:rPr>
          <w:color w:val="000000" w:themeColor="text1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F72590D" wp14:editId="60CF424E">
            <wp:extent cx="5760000" cy="5393930"/>
            <wp:effectExtent l="171450" t="171450" r="355600" b="3403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393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22837B" w14:textId="77777777" w:rsidR="00247F05" w:rsidRPr="005264A8" w:rsidRDefault="00247F05" w:rsidP="00247F05">
      <w:pPr>
        <w:pStyle w:val="NoSpacing"/>
        <w:jc w:val="center"/>
        <w:rPr>
          <w:color w:val="000000" w:themeColor="text1"/>
        </w:rPr>
      </w:pPr>
    </w:p>
    <w:p w14:paraId="7C1ADE9F" w14:textId="2FCD7330" w:rsidR="00297842" w:rsidRPr="005264A8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5264A8">
        <w:rPr>
          <w:b/>
          <w:color w:val="000000" w:themeColor="text1"/>
          <w:sz w:val="52"/>
          <w:szCs w:val="52"/>
        </w:rPr>
        <w:t>(</w:t>
      </w:r>
      <w:r w:rsidR="00207652" w:rsidRPr="005264A8">
        <w:rPr>
          <w:b/>
          <w:color w:val="000000" w:themeColor="text1"/>
          <w:sz w:val="52"/>
          <w:szCs w:val="52"/>
        </w:rPr>
        <w:t xml:space="preserve">Last Updated: </w:t>
      </w:r>
      <w:r w:rsidR="00646358">
        <w:rPr>
          <w:b/>
          <w:color w:val="000000" w:themeColor="text1"/>
          <w:sz w:val="52"/>
          <w:szCs w:val="52"/>
        </w:rPr>
        <w:t xml:space="preserve">October </w:t>
      </w:r>
      <w:r w:rsidR="00247F05" w:rsidRPr="005264A8">
        <w:rPr>
          <w:b/>
          <w:color w:val="000000" w:themeColor="text1"/>
          <w:sz w:val="52"/>
          <w:szCs w:val="52"/>
        </w:rPr>
        <w:t>201</w:t>
      </w:r>
      <w:r w:rsidR="00646358">
        <w:rPr>
          <w:b/>
          <w:color w:val="000000" w:themeColor="text1"/>
          <w:sz w:val="52"/>
          <w:szCs w:val="52"/>
        </w:rPr>
        <w:t>9</w:t>
      </w:r>
      <w:r w:rsidRPr="005264A8">
        <w:rPr>
          <w:b/>
          <w:color w:val="000000" w:themeColor="text1"/>
          <w:sz w:val="52"/>
          <w:szCs w:val="52"/>
        </w:rPr>
        <w:t>)</w:t>
      </w:r>
    </w:p>
    <w:p w14:paraId="2DDB6AE8" w14:textId="77777777" w:rsidR="00297842" w:rsidRPr="005264A8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5264A8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B3B57" w:rsidRPr="005264A8" w14:paraId="182F4823" w14:textId="77777777" w:rsidTr="00F450B5">
        <w:tc>
          <w:tcPr>
            <w:tcW w:w="9854" w:type="dxa"/>
          </w:tcPr>
          <w:p w14:paraId="55A1048C" w14:textId="77777777" w:rsidR="00F450B5" w:rsidRPr="005264A8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1D384687" w14:textId="77777777" w:rsidR="00461BCD" w:rsidRPr="005264A8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264A8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5264A8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5264A8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5264A8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5264A8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5264A8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5264A8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5264A8">
              <w:rPr>
                <w:b/>
                <w:color w:val="000000" w:themeColor="text1"/>
                <w:sz w:val="24"/>
                <w:szCs w:val="24"/>
              </w:rPr>
              <w:t xml:space="preserve">discussion on housing need </w:t>
            </w:r>
          </w:p>
          <w:p w14:paraId="12F67074" w14:textId="77777777" w:rsidR="00CB3B57" w:rsidRPr="005264A8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264A8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</w:p>
          <w:p w14:paraId="1344C997" w14:textId="77777777" w:rsidR="00F450B5" w:rsidRPr="005264A8" w:rsidRDefault="001A0DC4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264A8">
              <w:rPr>
                <w:b/>
                <w:color w:val="000000" w:themeColor="text1"/>
                <w:sz w:val="24"/>
                <w:szCs w:val="24"/>
              </w:rPr>
              <w:t>Other data sources have also been used as appropriate, and will be updated periodically.</w:t>
            </w:r>
            <w:r w:rsidR="00461BCD" w:rsidRPr="005264A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50F66937" w14:textId="77777777" w:rsidR="00F450B5" w:rsidRPr="005264A8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68EF226E" w14:textId="77777777" w:rsidR="00F450B5" w:rsidRPr="005264A8" w:rsidRDefault="00F450B5" w:rsidP="00371667">
      <w:pPr>
        <w:pStyle w:val="NoSpacing"/>
        <w:jc w:val="center"/>
        <w:rPr>
          <w:color w:val="000000" w:themeColor="text1"/>
        </w:rPr>
      </w:pPr>
    </w:p>
    <w:p w14:paraId="3908CD3F" w14:textId="77777777" w:rsidR="001A389A" w:rsidRPr="005264A8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B3B57" w:rsidRPr="005264A8" w14:paraId="1BD3E5EE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21B6CA52" w14:textId="77777777" w:rsidR="001569F9" w:rsidRPr="005264A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C7C7CDC" w14:textId="77777777" w:rsidR="001569F9" w:rsidRPr="005264A8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4ECEF24A" w14:textId="77777777" w:rsidR="001569F9" w:rsidRPr="005264A8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431F026" w14:textId="77777777" w:rsidR="001569F9" w:rsidRPr="005264A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AD6D7E4" w14:textId="77777777" w:rsidR="001569F9" w:rsidRPr="005264A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5F2529DB" w14:textId="77777777" w:rsidR="001569F9" w:rsidRPr="005264A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2FC3A335" w14:textId="77777777" w:rsidR="001569F9" w:rsidRPr="005264A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F58EA43" w14:textId="77777777" w:rsidR="001569F9" w:rsidRPr="005264A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1200D85" w14:textId="77777777" w:rsidR="001569F9" w:rsidRPr="005264A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15B3607D" w14:textId="77777777" w:rsidR="001569F9" w:rsidRPr="005264A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1D896597" w14:textId="77777777" w:rsidR="001569F9" w:rsidRPr="005264A8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5264A8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3B0B24F4" w14:textId="77777777" w:rsidR="001569F9" w:rsidRPr="005264A8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59568FA" w14:textId="77777777" w:rsidR="001569F9" w:rsidRPr="005264A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3FE90B79" w14:textId="77777777" w:rsidR="001569F9" w:rsidRPr="005264A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6A69F3D3" w14:textId="77777777" w:rsidR="001569F9" w:rsidRPr="005264A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7DBBE1CE" w14:textId="77777777" w:rsidR="001569F9" w:rsidRPr="005264A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BD29B37" w14:textId="77777777" w:rsidR="001569F9" w:rsidRPr="005264A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9995EBA" w14:textId="77777777" w:rsidR="001569F9" w:rsidRPr="005264A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CB3B57" w:rsidRPr="005264A8" w14:paraId="5CDDF5DE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B28A591" w14:textId="77777777" w:rsidR="001569F9" w:rsidRPr="005264A8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16477CD" w14:textId="77777777" w:rsidR="001569F9" w:rsidRPr="005264A8" w:rsidRDefault="00CB3B57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378</w:t>
            </w:r>
          </w:p>
          <w:p w14:paraId="1654E24B" w14:textId="77777777" w:rsidR="001569F9" w:rsidRPr="005264A8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17A2386" w14:textId="77777777" w:rsidR="001569F9" w:rsidRPr="005264A8" w:rsidRDefault="00CB3B57" w:rsidP="00CB3B57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70</w:t>
            </w:r>
            <w:r w:rsidR="001569F9" w:rsidRPr="005264A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5264A8">
              <w:rPr>
                <w:color w:val="000000" w:themeColor="text1"/>
                <w:sz w:val="28"/>
                <w:szCs w:val="28"/>
              </w:rPr>
              <w:t>(</w:t>
            </w:r>
            <w:r w:rsidR="00F70224" w:rsidRPr="005264A8">
              <w:rPr>
                <w:color w:val="000000" w:themeColor="text1"/>
                <w:sz w:val="28"/>
                <w:szCs w:val="28"/>
              </w:rPr>
              <w:t>1</w:t>
            </w:r>
            <w:r w:rsidRPr="005264A8">
              <w:rPr>
                <w:color w:val="000000" w:themeColor="text1"/>
                <w:sz w:val="28"/>
                <w:szCs w:val="28"/>
              </w:rPr>
              <w:t>8.5</w:t>
            </w:r>
            <w:r w:rsidR="001569F9" w:rsidRPr="005264A8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5B1A212" w14:textId="77777777" w:rsidR="001569F9" w:rsidRPr="005264A8" w:rsidRDefault="00CB3B57" w:rsidP="00CB3B57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237</w:t>
            </w:r>
            <w:r w:rsidR="001569F9" w:rsidRPr="005264A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5264A8">
              <w:rPr>
                <w:color w:val="000000" w:themeColor="text1"/>
                <w:sz w:val="28"/>
                <w:szCs w:val="28"/>
              </w:rPr>
              <w:t>(</w:t>
            </w:r>
            <w:r w:rsidR="00F70224" w:rsidRPr="005264A8">
              <w:rPr>
                <w:color w:val="000000" w:themeColor="text1"/>
                <w:sz w:val="28"/>
                <w:szCs w:val="28"/>
              </w:rPr>
              <w:t>6</w:t>
            </w:r>
            <w:r w:rsidRPr="005264A8">
              <w:rPr>
                <w:color w:val="000000" w:themeColor="text1"/>
                <w:sz w:val="28"/>
                <w:szCs w:val="28"/>
              </w:rPr>
              <w:t>2.7</w:t>
            </w:r>
            <w:r w:rsidR="001569F9" w:rsidRPr="005264A8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AA376F1" w14:textId="77777777" w:rsidR="001569F9" w:rsidRPr="005264A8" w:rsidRDefault="00CB3B57" w:rsidP="00CB3B57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71</w:t>
            </w:r>
            <w:r w:rsidR="001569F9" w:rsidRPr="005264A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5264A8">
              <w:rPr>
                <w:color w:val="000000" w:themeColor="text1"/>
                <w:sz w:val="28"/>
                <w:szCs w:val="28"/>
              </w:rPr>
              <w:t>(</w:t>
            </w:r>
            <w:r w:rsidR="00F70224" w:rsidRPr="005264A8">
              <w:rPr>
                <w:color w:val="000000" w:themeColor="text1"/>
                <w:sz w:val="28"/>
                <w:szCs w:val="28"/>
              </w:rPr>
              <w:t>18.</w:t>
            </w:r>
            <w:r w:rsidRPr="005264A8">
              <w:rPr>
                <w:color w:val="000000" w:themeColor="text1"/>
                <w:sz w:val="28"/>
                <w:szCs w:val="28"/>
              </w:rPr>
              <w:t>8%</w:t>
            </w:r>
            <w:r w:rsidR="001569F9" w:rsidRPr="005264A8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C16AC55" w14:textId="77777777" w:rsidR="001569F9" w:rsidRPr="005264A8" w:rsidRDefault="001569F9" w:rsidP="00CB3B57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F70224" w:rsidRPr="005264A8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CB3B57" w:rsidRPr="005264A8">
              <w:rPr>
                <w:b/>
                <w:color w:val="000000" w:themeColor="text1"/>
                <w:sz w:val="32"/>
                <w:szCs w:val="32"/>
              </w:rPr>
              <w:t>9</w:t>
            </w:r>
          </w:p>
        </w:tc>
      </w:tr>
      <w:tr w:rsidR="00CB3B57" w:rsidRPr="005264A8" w14:paraId="2A21DD39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A2E404E" w14:textId="77777777" w:rsidR="001569F9" w:rsidRPr="005264A8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B65D76F" w14:textId="77777777" w:rsidR="001569F9" w:rsidRPr="005264A8" w:rsidRDefault="00CB3B5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64A8">
              <w:rPr>
                <w:color w:val="000000" w:themeColor="text1"/>
                <w:sz w:val="18"/>
                <w:szCs w:val="18"/>
              </w:rPr>
              <w:t>50.8</w:t>
            </w:r>
            <w:r w:rsidR="001569F9" w:rsidRPr="005264A8">
              <w:rPr>
                <w:color w:val="000000" w:themeColor="text1"/>
                <w:sz w:val="18"/>
                <w:szCs w:val="18"/>
              </w:rPr>
              <w:t>% Males</w:t>
            </w:r>
          </w:p>
          <w:p w14:paraId="3D06BB21" w14:textId="77777777" w:rsidR="001569F9" w:rsidRPr="005264A8" w:rsidRDefault="00CB3B5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64A8">
              <w:rPr>
                <w:color w:val="000000" w:themeColor="text1"/>
                <w:sz w:val="18"/>
                <w:szCs w:val="18"/>
              </w:rPr>
              <w:t>49.2</w:t>
            </w:r>
            <w:r w:rsidR="001569F9" w:rsidRPr="005264A8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4645B9EE" w14:textId="77777777" w:rsidR="001569F9" w:rsidRPr="005264A8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BFAAA3C" w14:textId="77777777" w:rsidR="001569F9" w:rsidRPr="005264A8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64A8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5A61CAA3" w14:textId="77777777" w:rsidR="001569F9" w:rsidRPr="005264A8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5264A8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4A7BF61" w14:textId="77777777" w:rsidR="001569F9" w:rsidRPr="005264A8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265E938" w14:textId="77777777" w:rsidR="001569F9" w:rsidRPr="005264A8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64A8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7AB0E248" w14:textId="77777777" w:rsidR="001569F9" w:rsidRPr="005264A8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64A8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6EE5D54C" w14:textId="77777777" w:rsidR="001569F9" w:rsidRPr="005264A8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234A93E" w14:textId="77777777" w:rsidR="001569F9" w:rsidRPr="005264A8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64A8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394D60E7" w14:textId="77777777" w:rsidR="001569F9" w:rsidRPr="005264A8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5264A8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88B4C4B" w14:textId="77777777" w:rsidR="001569F9" w:rsidRPr="005264A8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64A8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42FAC9F0" w14:textId="77777777" w:rsidR="001569F9" w:rsidRPr="005264A8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5264A8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70308FCC" w14:textId="77777777" w:rsidR="001569F9" w:rsidRPr="005264A8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20978E0" w14:textId="77777777" w:rsidR="001569F9" w:rsidRPr="005264A8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5264A8">
        <w:rPr>
          <w:color w:val="000000" w:themeColor="text1"/>
          <w:sz w:val="18"/>
          <w:szCs w:val="18"/>
        </w:rPr>
        <w:t>[Source: ONS 2011 Census: KS101EW &amp; KS102EW]</w:t>
      </w:r>
      <w:r w:rsidR="001A389A" w:rsidRPr="005264A8">
        <w:rPr>
          <w:color w:val="000000" w:themeColor="text1"/>
          <w:sz w:val="18"/>
          <w:szCs w:val="18"/>
        </w:rPr>
        <w:t xml:space="preserve"> </w:t>
      </w:r>
      <w:r w:rsidRPr="005264A8">
        <w:rPr>
          <w:color w:val="000000" w:themeColor="text1"/>
          <w:sz w:val="18"/>
          <w:szCs w:val="18"/>
        </w:rPr>
        <w:t xml:space="preserve">[Dependency Ratio = </w:t>
      </w:r>
      <w:r w:rsidR="00EB44C0" w:rsidRPr="005264A8">
        <w:rPr>
          <w:color w:val="000000" w:themeColor="text1"/>
          <w:sz w:val="18"/>
          <w:szCs w:val="18"/>
        </w:rPr>
        <w:t>R</w:t>
      </w:r>
      <w:r w:rsidRPr="005264A8">
        <w:rPr>
          <w:color w:val="000000" w:themeColor="text1"/>
          <w:sz w:val="18"/>
          <w:szCs w:val="18"/>
        </w:rPr>
        <w:t xml:space="preserve">atio </w:t>
      </w:r>
      <w:r w:rsidR="00EB44C0" w:rsidRPr="005264A8">
        <w:rPr>
          <w:color w:val="000000" w:themeColor="text1"/>
          <w:sz w:val="18"/>
          <w:szCs w:val="18"/>
        </w:rPr>
        <w:t>of N</w:t>
      </w:r>
      <w:r w:rsidRPr="005264A8">
        <w:rPr>
          <w:color w:val="000000" w:themeColor="text1"/>
          <w:sz w:val="18"/>
          <w:szCs w:val="18"/>
        </w:rPr>
        <w:t xml:space="preserve">on-working </w:t>
      </w:r>
      <w:r w:rsidR="00EB44C0" w:rsidRPr="005264A8">
        <w:rPr>
          <w:color w:val="000000" w:themeColor="text1"/>
          <w:sz w:val="18"/>
          <w:szCs w:val="18"/>
        </w:rPr>
        <w:t>A</w:t>
      </w:r>
      <w:r w:rsidRPr="005264A8">
        <w:rPr>
          <w:color w:val="000000" w:themeColor="text1"/>
          <w:sz w:val="18"/>
          <w:szCs w:val="18"/>
        </w:rPr>
        <w:t xml:space="preserve">ge to </w:t>
      </w:r>
      <w:r w:rsidR="00EB44C0" w:rsidRPr="005264A8">
        <w:rPr>
          <w:color w:val="000000" w:themeColor="text1"/>
          <w:sz w:val="18"/>
          <w:szCs w:val="18"/>
        </w:rPr>
        <w:t>W</w:t>
      </w:r>
      <w:r w:rsidRPr="005264A8">
        <w:rPr>
          <w:color w:val="000000" w:themeColor="text1"/>
          <w:sz w:val="18"/>
          <w:szCs w:val="18"/>
        </w:rPr>
        <w:t xml:space="preserve">orking </w:t>
      </w:r>
      <w:r w:rsidR="00EB44C0" w:rsidRPr="005264A8">
        <w:rPr>
          <w:color w:val="000000" w:themeColor="text1"/>
          <w:sz w:val="18"/>
          <w:szCs w:val="18"/>
        </w:rPr>
        <w:t>A</w:t>
      </w:r>
      <w:r w:rsidRPr="005264A8">
        <w:rPr>
          <w:color w:val="000000" w:themeColor="text1"/>
          <w:sz w:val="18"/>
          <w:szCs w:val="18"/>
        </w:rPr>
        <w:t xml:space="preserve">ge </w:t>
      </w:r>
      <w:r w:rsidR="00EB44C0" w:rsidRPr="005264A8">
        <w:rPr>
          <w:color w:val="000000" w:themeColor="text1"/>
          <w:sz w:val="18"/>
          <w:szCs w:val="18"/>
        </w:rPr>
        <w:t>P</w:t>
      </w:r>
      <w:r w:rsidRPr="005264A8">
        <w:rPr>
          <w:color w:val="000000" w:themeColor="text1"/>
          <w:sz w:val="18"/>
          <w:szCs w:val="18"/>
        </w:rPr>
        <w:t>opulation]</w:t>
      </w:r>
    </w:p>
    <w:p w14:paraId="106EF548" w14:textId="77777777" w:rsidR="001569F9" w:rsidRPr="005264A8" w:rsidRDefault="001569F9" w:rsidP="001569F9">
      <w:pPr>
        <w:pStyle w:val="NoSpacing"/>
        <w:jc w:val="center"/>
        <w:rPr>
          <w:color w:val="000000" w:themeColor="text1"/>
        </w:rPr>
      </w:pPr>
    </w:p>
    <w:p w14:paraId="0BC47EB6" w14:textId="77777777" w:rsidR="00CB3B57" w:rsidRPr="005264A8" w:rsidRDefault="00CB3B57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E536F8" w:rsidRPr="005264A8" w14:paraId="38922642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DBE66" w14:textId="77777777" w:rsidR="001569F9" w:rsidRPr="005264A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BDFDF6" w14:textId="77777777" w:rsidR="001569F9" w:rsidRPr="005264A8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EC494F8" w14:textId="77777777" w:rsidR="001569F9" w:rsidRPr="005264A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2693B654" w14:textId="77777777" w:rsidR="001569F9" w:rsidRPr="005264A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C66BE4" w14:textId="77777777" w:rsidR="001569F9" w:rsidRPr="005264A8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625C638" w14:textId="77777777" w:rsidR="001569F9" w:rsidRPr="005264A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02323B9F" w14:textId="77777777" w:rsidR="001569F9" w:rsidRPr="005264A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5C25FE1B" w14:textId="77777777" w:rsidR="001569F9" w:rsidRPr="005264A8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E536F8" w:rsidRPr="005264A8" w14:paraId="0DE0C682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D2714A" w14:textId="77777777" w:rsidR="001569F9" w:rsidRPr="005264A8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9511060" w14:textId="77777777" w:rsidR="001569F9" w:rsidRPr="005264A8" w:rsidRDefault="00CB3B57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13</w:t>
            </w:r>
          </w:p>
          <w:p w14:paraId="35EE33AD" w14:textId="77777777" w:rsidR="001569F9" w:rsidRPr="005264A8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4156FB" w14:textId="77777777" w:rsidR="001569F9" w:rsidRPr="005264A8" w:rsidRDefault="00CB3B57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B29A92" w14:textId="77777777" w:rsidR="001569F9" w:rsidRPr="005264A8" w:rsidRDefault="00CB3B57" w:rsidP="00F7022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7</w:t>
            </w:r>
          </w:p>
        </w:tc>
      </w:tr>
      <w:tr w:rsidR="00E536F8" w:rsidRPr="005264A8" w14:paraId="47D2FC20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2C1942" w14:textId="77777777" w:rsidR="001569F9" w:rsidRPr="005264A8" w:rsidRDefault="00F70224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5264A8">
              <w:rPr>
                <w:color w:val="000000" w:themeColor="text1"/>
                <w:sz w:val="20"/>
                <w:szCs w:val="20"/>
              </w:rPr>
              <w:t>9.</w:t>
            </w:r>
            <w:r w:rsidR="00CB3B57" w:rsidRPr="005264A8">
              <w:rPr>
                <w:color w:val="000000" w:themeColor="text1"/>
                <w:sz w:val="20"/>
                <w:szCs w:val="20"/>
              </w:rPr>
              <w:t>0</w:t>
            </w:r>
            <w:r w:rsidR="001569F9" w:rsidRPr="005264A8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4DD1BD03" w14:textId="77777777" w:rsidR="001569F9" w:rsidRPr="005264A8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64A8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024CF33D" w14:textId="77777777" w:rsidR="001569F9" w:rsidRPr="005264A8" w:rsidRDefault="001569F9" w:rsidP="00CB3B5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5264A8">
              <w:rPr>
                <w:color w:val="000000" w:themeColor="text1"/>
                <w:sz w:val="18"/>
                <w:szCs w:val="18"/>
              </w:rPr>
              <w:t>England Avg = 12.4%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1C18CA" w14:textId="77777777" w:rsidR="001569F9" w:rsidRPr="005264A8" w:rsidRDefault="00CB3B57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5264A8">
              <w:rPr>
                <w:color w:val="000000" w:themeColor="text1"/>
                <w:sz w:val="20"/>
                <w:szCs w:val="20"/>
              </w:rPr>
              <w:t>6.9</w:t>
            </w:r>
            <w:r w:rsidR="001569F9" w:rsidRPr="005264A8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5264A8">
              <w:rPr>
                <w:color w:val="000000" w:themeColor="text1"/>
              </w:rPr>
              <w:t xml:space="preserve"> </w:t>
            </w:r>
          </w:p>
          <w:p w14:paraId="19EFEEFB" w14:textId="77777777" w:rsidR="00340DD8" w:rsidRPr="005264A8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64A8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24AFC563" w14:textId="77777777" w:rsidR="001569F9" w:rsidRPr="005264A8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64A8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343545" w14:textId="77777777" w:rsidR="001569F9" w:rsidRPr="005264A8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BEC446D" w14:textId="77777777" w:rsidR="001569F9" w:rsidRPr="005264A8" w:rsidRDefault="00F70224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5264A8">
              <w:rPr>
                <w:color w:val="000000" w:themeColor="text1"/>
                <w:sz w:val="20"/>
                <w:szCs w:val="20"/>
              </w:rPr>
              <w:t>1</w:t>
            </w:r>
            <w:r w:rsidR="00E536F8" w:rsidRPr="005264A8">
              <w:rPr>
                <w:color w:val="000000" w:themeColor="text1"/>
                <w:sz w:val="20"/>
                <w:szCs w:val="20"/>
              </w:rPr>
              <w:t>5.5</w:t>
            </w:r>
            <w:r w:rsidR="001569F9" w:rsidRPr="005264A8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5209D174" w14:textId="77777777" w:rsidR="001569F9" w:rsidRPr="005264A8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64A8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5DB53065" w14:textId="77777777" w:rsidR="001569F9" w:rsidRPr="005264A8" w:rsidRDefault="00CB3B57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64A8">
              <w:rPr>
                <w:color w:val="000000" w:themeColor="text1"/>
                <w:sz w:val="18"/>
                <w:szCs w:val="18"/>
              </w:rPr>
              <w:t>England A</w:t>
            </w:r>
            <w:r w:rsidR="001569F9" w:rsidRPr="005264A8">
              <w:rPr>
                <w:color w:val="000000" w:themeColor="text1"/>
                <w:sz w:val="18"/>
                <w:szCs w:val="18"/>
              </w:rPr>
              <w:t>vg = 24.5%</w:t>
            </w:r>
          </w:p>
          <w:p w14:paraId="0B0E8A0E" w14:textId="77777777" w:rsidR="001569F9" w:rsidRPr="005264A8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041F2495" w14:textId="77777777" w:rsidR="001569F9" w:rsidRPr="005264A8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9CB0A26" w14:textId="77777777" w:rsidR="001569F9" w:rsidRPr="005264A8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5264A8">
        <w:rPr>
          <w:color w:val="000000" w:themeColor="text1"/>
          <w:sz w:val="18"/>
          <w:szCs w:val="18"/>
        </w:rPr>
        <w:t>[Source: ONS 2011 Census: KS105EW]</w:t>
      </w:r>
    </w:p>
    <w:p w14:paraId="3D51191D" w14:textId="77777777" w:rsidR="001569F9" w:rsidRPr="005264A8" w:rsidRDefault="001569F9" w:rsidP="001569F9">
      <w:pPr>
        <w:pStyle w:val="NoSpacing"/>
        <w:jc w:val="center"/>
        <w:rPr>
          <w:color w:val="000000" w:themeColor="text1"/>
        </w:rPr>
      </w:pPr>
    </w:p>
    <w:p w14:paraId="6B3D480C" w14:textId="77777777" w:rsidR="00CB3B57" w:rsidRPr="005264A8" w:rsidRDefault="00CB3B57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D77FE" w:rsidRPr="005264A8" w14:paraId="1B013049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901DE62" w14:textId="77777777" w:rsidR="001569F9" w:rsidRPr="005264A8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47BD3057" w14:textId="77777777" w:rsidR="001569F9" w:rsidRPr="005264A8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5264A8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3FF4522C" w14:textId="77777777" w:rsidR="001569F9" w:rsidRPr="005264A8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AD77FE" w:rsidRPr="005264A8" w14:paraId="1FCB4D14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A6333E" w14:textId="77777777" w:rsidR="001569F9" w:rsidRPr="005264A8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E089961" w14:textId="77777777" w:rsidR="001569F9" w:rsidRPr="005264A8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0AF0FF80" w14:textId="77777777" w:rsidR="001569F9" w:rsidRPr="005264A8" w:rsidRDefault="00F70224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E536F8" w:rsidRPr="005264A8">
              <w:rPr>
                <w:b/>
                <w:color w:val="000000" w:themeColor="text1"/>
                <w:sz w:val="32"/>
                <w:szCs w:val="32"/>
              </w:rPr>
              <w:t>6.8</w:t>
            </w:r>
            <w:r w:rsidR="001569F9" w:rsidRPr="005264A8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5A867C22" w14:textId="77777777" w:rsidR="001569F9" w:rsidRPr="005264A8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550BC0" w14:textId="77777777" w:rsidR="001569F9" w:rsidRPr="005264A8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7DB0B810" w14:textId="77777777" w:rsidR="001569F9" w:rsidRPr="005264A8" w:rsidRDefault="00E536F8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39.2</w:t>
            </w:r>
            <w:r w:rsidR="001569F9" w:rsidRPr="005264A8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922CA1" w14:textId="77777777" w:rsidR="001569F9" w:rsidRPr="005264A8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25C70F35" w14:textId="77777777" w:rsidR="001569F9" w:rsidRPr="005264A8" w:rsidRDefault="00F70224" w:rsidP="00AD77F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AD77FE" w:rsidRPr="005264A8">
              <w:rPr>
                <w:b/>
                <w:color w:val="000000" w:themeColor="text1"/>
                <w:sz w:val="32"/>
                <w:szCs w:val="32"/>
              </w:rPr>
              <w:t>2.4</w:t>
            </w:r>
            <w:r w:rsidR="001569F9" w:rsidRPr="005264A8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9F1B53" w14:textId="77777777" w:rsidR="001569F9" w:rsidRPr="005264A8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52E82C66" w14:textId="77777777" w:rsidR="001569F9" w:rsidRPr="005264A8" w:rsidRDefault="00F70224" w:rsidP="00AD77F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AD77FE" w:rsidRPr="005264A8">
              <w:rPr>
                <w:b/>
                <w:color w:val="000000" w:themeColor="text1"/>
                <w:sz w:val="32"/>
                <w:szCs w:val="32"/>
              </w:rPr>
              <w:t>.1</w:t>
            </w:r>
            <w:r w:rsidR="001569F9" w:rsidRPr="005264A8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FC1874" w14:textId="77777777" w:rsidR="001569F9" w:rsidRPr="005264A8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7542D3FB" w14:textId="77777777" w:rsidR="001569F9" w:rsidRPr="005264A8" w:rsidRDefault="00F70224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0.5</w:t>
            </w:r>
            <w:r w:rsidR="001569F9" w:rsidRPr="005264A8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AD77FE" w:rsidRPr="005264A8" w14:paraId="648FE78A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58CCB5" w14:textId="77777777" w:rsidR="001569F9" w:rsidRPr="005264A8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AB230CB" w14:textId="77777777" w:rsidR="001569F9" w:rsidRPr="005264A8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64A8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5264A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264A8">
              <w:rPr>
                <w:color w:val="000000" w:themeColor="text1"/>
                <w:sz w:val="18"/>
                <w:szCs w:val="18"/>
              </w:rPr>
              <w:t>47.9%</w:t>
            </w:r>
          </w:p>
          <w:p w14:paraId="3106AAF2" w14:textId="77777777" w:rsidR="001569F9" w:rsidRPr="005264A8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64A8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67D8DF87" w14:textId="77777777" w:rsidR="001569F9" w:rsidRPr="005264A8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04212D" w14:textId="77777777" w:rsidR="001569F9" w:rsidRPr="005264A8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64A8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67797ABC" w14:textId="77777777" w:rsidR="001569F9" w:rsidRPr="005264A8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5264A8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6671C3" w14:textId="77777777" w:rsidR="001569F9" w:rsidRPr="005264A8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7271C29" w14:textId="77777777" w:rsidR="001569F9" w:rsidRPr="005264A8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64A8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02700DF7" w14:textId="77777777" w:rsidR="001569F9" w:rsidRPr="005264A8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64A8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1FD471A2" w14:textId="77777777" w:rsidR="001569F9" w:rsidRPr="005264A8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181079" w14:textId="77777777" w:rsidR="001569F9" w:rsidRPr="005264A8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64A8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1A3CBA6A" w14:textId="77777777" w:rsidR="001569F9" w:rsidRPr="005264A8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5264A8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C840C9" w14:textId="77777777" w:rsidR="001569F9" w:rsidRPr="005264A8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64A8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6B6A3569" w14:textId="77777777" w:rsidR="001569F9" w:rsidRPr="005264A8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5264A8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7FB296A2" w14:textId="77777777" w:rsidR="001569F9" w:rsidRPr="005264A8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149CE93" w14:textId="77777777" w:rsidR="001569F9" w:rsidRPr="005264A8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5264A8">
        <w:rPr>
          <w:color w:val="000000" w:themeColor="text1"/>
          <w:sz w:val="18"/>
          <w:szCs w:val="18"/>
        </w:rPr>
        <w:t>[Source: ONS 2011 Census: QS302EW]</w:t>
      </w:r>
    </w:p>
    <w:p w14:paraId="07868B7D" w14:textId="77777777" w:rsidR="001569F9" w:rsidRPr="005264A8" w:rsidRDefault="001569F9" w:rsidP="001569F9">
      <w:pPr>
        <w:pStyle w:val="NoSpacing"/>
        <w:jc w:val="center"/>
        <w:rPr>
          <w:color w:val="000000" w:themeColor="text1"/>
        </w:rPr>
      </w:pPr>
    </w:p>
    <w:p w14:paraId="4FA1E2B9" w14:textId="77777777" w:rsidR="00CB3B57" w:rsidRPr="005264A8" w:rsidRDefault="00CB3B57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D77FE" w:rsidRPr="005264A8" w14:paraId="013028E7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1083ADE9" w14:textId="77777777" w:rsidR="00F450B5" w:rsidRPr="005264A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6B38595" w14:textId="77777777" w:rsidR="00F450B5" w:rsidRPr="005264A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501878F9" w14:textId="77777777" w:rsidR="00F450B5" w:rsidRPr="005264A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55E5CC1C" w14:textId="77777777" w:rsidR="00F450B5" w:rsidRPr="005264A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BD43E56" w14:textId="77777777" w:rsidR="00F450B5" w:rsidRPr="005264A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8686639" w14:textId="77777777" w:rsidR="00F450B5" w:rsidRPr="005264A8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5264A8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682671A5" w14:textId="77777777" w:rsidR="00F450B5" w:rsidRPr="005264A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5E2B816" w14:textId="77777777" w:rsidR="00F450B5" w:rsidRPr="005264A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05BCE21D" w14:textId="77777777" w:rsidR="00F450B5" w:rsidRPr="005264A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A3B15E7" w14:textId="77777777" w:rsidR="00F450B5" w:rsidRPr="005264A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07C40E92" w14:textId="77777777" w:rsidR="00F450B5" w:rsidRPr="005264A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076FADBE" w14:textId="77777777" w:rsidR="00F450B5" w:rsidRPr="005264A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268F610" w14:textId="77777777" w:rsidR="00F450B5" w:rsidRPr="005264A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6FB4ABCF" w14:textId="77777777" w:rsidR="00F450B5" w:rsidRPr="005264A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AD77FE" w:rsidRPr="005264A8" w14:paraId="1EF0C0DF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2F9DCD68" w14:textId="77777777" w:rsidR="00F450B5" w:rsidRPr="005264A8" w:rsidRDefault="008140DA" w:rsidP="00CB3B57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5264A8">
              <w:rPr>
                <w:b/>
                <w:color w:val="000000" w:themeColor="text1"/>
                <w:sz w:val="40"/>
                <w:szCs w:val="40"/>
              </w:rPr>
              <w:t>1</w:t>
            </w:r>
            <w:r w:rsidR="00CB3B57" w:rsidRPr="005264A8">
              <w:rPr>
                <w:b/>
                <w:color w:val="000000" w:themeColor="text1"/>
                <w:sz w:val="40"/>
                <w:szCs w:val="40"/>
              </w:rPr>
              <w:t>4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3DDDE0E" w14:textId="77777777" w:rsidR="00F450B5" w:rsidRPr="005264A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19CAB2D" w14:textId="77777777" w:rsidR="00F450B5" w:rsidRPr="005264A8" w:rsidRDefault="00AD77FE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109</w:t>
            </w:r>
            <w:r w:rsidR="00F450B5" w:rsidRPr="005264A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5264A8">
              <w:rPr>
                <w:color w:val="000000" w:themeColor="text1"/>
                <w:sz w:val="28"/>
                <w:szCs w:val="28"/>
              </w:rPr>
              <w:t>(</w:t>
            </w:r>
            <w:r w:rsidR="00F70224" w:rsidRPr="005264A8">
              <w:rPr>
                <w:color w:val="000000" w:themeColor="text1"/>
                <w:sz w:val="28"/>
                <w:szCs w:val="28"/>
              </w:rPr>
              <w:t>7</w:t>
            </w:r>
            <w:r w:rsidRPr="005264A8">
              <w:rPr>
                <w:color w:val="000000" w:themeColor="text1"/>
                <w:sz w:val="28"/>
                <w:szCs w:val="28"/>
              </w:rPr>
              <w:t>5.7</w:t>
            </w:r>
            <w:r w:rsidR="00F450B5" w:rsidRPr="005264A8">
              <w:rPr>
                <w:color w:val="000000" w:themeColor="text1"/>
                <w:sz w:val="28"/>
                <w:szCs w:val="28"/>
              </w:rPr>
              <w:t>%)</w:t>
            </w:r>
          </w:p>
          <w:p w14:paraId="725F7E50" w14:textId="77777777" w:rsidR="00F450B5" w:rsidRPr="005264A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47DC045" w14:textId="77777777" w:rsidR="00F450B5" w:rsidRPr="005264A8" w:rsidRDefault="00F70224" w:rsidP="00AD77F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F450B5" w:rsidRPr="005264A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5264A8">
              <w:rPr>
                <w:color w:val="000000" w:themeColor="text1"/>
                <w:sz w:val="28"/>
                <w:szCs w:val="28"/>
              </w:rPr>
              <w:t>(0.</w:t>
            </w:r>
            <w:r w:rsidR="00AD77FE" w:rsidRPr="005264A8">
              <w:rPr>
                <w:color w:val="000000" w:themeColor="text1"/>
                <w:sz w:val="28"/>
                <w:szCs w:val="28"/>
              </w:rPr>
              <w:t>7</w:t>
            </w:r>
            <w:r w:rsidR="00F450B5" w:rsidRPr="005264A8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745EA29" w14:textId="77777777" w:rsidR="00F450B5" w:rsidRPr="005264A8" w:rsidRDefault="00AD77FE" w:rsidP="00AD77F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13</w:t>
            </w:r>
            <w:r w:rsidR="00F450B5" w:rsidRPr="005264A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5264A8">
              <w:rPr>
                <w:color w:val="000000" w:themeColor="text1"/>
                <w:sz w:val="28"/>
                <w:szCs w:val="28"/>
              </w:rPr>
              <w:t>(</w:t>
            </w:r>
            <w:r w:rsidRPr="005264A8">
              <w:rPr>
                <w:color w:val="000000" w:themeColor="text1"/>
                <w:sz w:val="28"/>
                <w:szCs w:val="28"/>
              </w:rPr>
              <w:t>9.0</w:t>
            </w:r>
            <w:r w:rsidR="00F450B5" w:rsidRPr="005264A8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0351197" w14:textId="77777777" w:rsidR="00F450B5" w:rsidRPr="005264A8" w:rsidRDefault="00AD77FE" w:rsidP="00AD77F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F70224" w:rsidRPr="005264A8">
              <w:rPr>
                <w:b/>
                <w:color w:val="000000" w:themeColor="text1"/>
                <w:sz w:val="32"/>
                <w:szCs w:val="32"/>
              </w:rPr>
              <w:t>8</w:t>
            </w:r>
            <w:r w:rsidR="00F450B5" w:rsidRPr="005264A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5264A8">
              <w:rPr>
                <w:color w:val="000000" w:themeColor="text1"/>
                <w:sz w:val="28"/>
                <w:szCs w:val="28"/>
              </w:rPr>
              <w:t>(</w:t>
            </w:r>
            <w:r w:rsidR="00F70224" w:rsidRPr="005264A8">
              <w:rPr>
                <w:color w:val="000000" w:themeColor="text1"/>
                <w:sz w:val="28"/>
                <w:szCs w:val="28"/>
              </w:rPr>
              <w:t>12.</w:t>
            </w:r>
            <w:r w:rsidRPr="005264A8">
              <w:rPr>
                <w:color w:val="000000" w:themeColor="text1"/>
                <w:sz w:val="28"/>
                <w:szCs w:val="28"/>
              </w:rPr>
              <w:t>5</w:t>
            </w:r>
            <w:r w:rsidR="00F450B5" w:rsidRPr="005264A8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AD77FE" w:rsidRPr="005264A8" w14:paraId="413A8D42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1523FDE3" w14:textId="77777777" w:rsidR="00F450B5" w:rsidRPr="005264A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0CF9CE6" w14:textId="77777777" w:rsidR="00F450B5" w:rsidRPr="005264A8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64A8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57C2D635" w14:textId="77777777" w:rsidR="00F450B5" w:rsidRPr="005264A8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5264A8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8A08100" w14:textId="77777777" w:rsidR="00F450B5" w:rsidRPr="005264A8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081BD5B" w14:textId="77777777" w:rsidR="00F450B5" w:rsidRPr="005264A8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64A8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3C4A3C87" w14:textId="77777777" w:rsidR="00F450B5" w:rsidRPr="005264A8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64A8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0700D340" w14:textId="77777777" w:rsidR="00F450B5" w:rsidRPr="005264A8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5B4E750" w14:textId="77777777" w:rsidR="00F450B5" w:rsidRPr="005264A8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64A8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481AB038" w14:textId="77777777" w:rsidR="00F450B5" w:rsidRPr="005264A8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5264A8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2E72B1C" w14:textId="77777777" w:rsidR="00F450B5" w:rsidRPr="005264A8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64A8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396DB80D" w14:textId="77777777" w:rsidR="00F450B5" w:rsidRPr="005264A8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5264A8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7E4A0234" w14:textId="77777777" w:rsidR="00F450B5" w:rsidRPr="005264A8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8436DF0" w14:textId="77777777" w:rsidR="00E4709D" w:rsidRPr="005264A8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5264A8">
        <w:rPr>
          <w:color w:val="000000" w:themeColor="text1"/>
          <w:sz w:val="18"/>
          <w:szCs w:val="18"/>
        </w:rPr>
        <w:t>[Source: ONS 2011 Census</w:t>
      </w:r>
      <w:r w:rsidR="00247F05" w:rsidRPr="005264A8">
        <w:rPr>
          <w:color w:val="000000" w:themeColor="text1"/>
          <w:sz w:val="18"/>
          <w:szCs w:val="18"/>
        </w:rPr>
        <w:t xml:space="preserve">: </w:t>
      </w:r>
      <w:r w:rsidR="00DC768D" w:rsidRPr="005264A8">
        <w:rPr>
          <w:color w:val="000000" w:themeColor="text1"/>
          <w:sz w:val="18"/>
          <w:szCs w:val="18"/>
        </w:rPr>
        <w:t>QS405EW</w:t>
      </w:r>
      <w:r w:rsidR="00511F2D" w:rsidRPr="005264A8">
        <w:rPr>
          <w:color w:val="000000" w:themeColor="text1"/>
          <w:sz w:val="18"/>
          <w:szCs w:val="18"/>
        </w:rPr>
        <w:t>]</w:t>
      </w:r>
    </w:p>
    <w:p w14:paraId="4DDD8380" w14:textId="77777777" w:rsidR="00461BCD" w:rsidRPr="005264A8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5264A8">
        <w:rPr>
          <w:color w:val="000000" w:themeColor="text1"/>
          <w:sz w:val="24"/>
          <w:szCs w:val="24"/>
        </w:rPr>
        <w:t xml:space="preserve">At the time of the </w:t>
      </w:r>
      <w:r w:rsidR="007C4CC8" w:rsidRPr="005264A8">
        <w:rPr>
          <w:color w:val="000000" w:themeColor="text1"/>
          <w:sz w:val="24"/>
          <w:szCs w:val="24"/>
        </w:rPr>
        <w:t>2011 C</w:t>
      </w:r>
      <w:r w:rsidRPr="005264A8">
        <w:rPr>
          <w:color w:val="000000" w:themeColor="text1"/>
          <w:sz w:val="24"/>
          <w:szCs w:val="24"/>
        </w:rPr>
        <w:t xml:space="preserve">ensus </w:t>
      </w:r>
      <w:r w:rsidR="007C4CC8" w:rsidRPr="005264A8">
        <w:rPr>
          <w:color w:val="000000" w:themeColor="text1"/>
          <w:sz w:val="24"/>
          <w:szCs w:val="24"/>
        </w:rPr>
        <w:t xml:space="preserve">some </w:t>
      </w:r>
      <w:r w:rsidR="00AD77FE" w:rsidRPr="005264A8">
        <w:rPr>
          <w:color w:val="000000" w:themeColor="text1"/>
          <w:sz w:val="24"/>
          <w:szCs w:val="24"/>
        </w:rPr>
        <w:t>6</w:t>
      </w:r>
      <w:r w:rsidRPr="005264A8">
        <w:rPr>
          <w:color w:val="000000" w:themeColor="text1"/>
          <w:sz w:val="24"/>
          <w:szCs w:val="24"/>
        </w:rPr>
        <w:t xml:space="preserve"> dwellings </w:t>
      </w:r>
      <w:r w:rsidR="007C4CC8" w:rsidRPr="005264A8">
        <w:rPr>
          <w:color w:val="000000" w:themeColor="text1"/>
          <w:sz w:val="24"/>
          <w:szCs w:val="24"/>
        </w:rPr>
        <w:t>(</w:t>
      </w:r>
      <w:r w:rsidR="00AD77FE" w:rsidRPr="005264A8">
        <w:rPr>
          <w:color w:val="000000" w:themeColor="text1"/>
          <w:sz w:val="24"/>
          <w:szCs w:val="24"/>
        </w:rPr>
        <w:t>4</w:t>
      </w:r>
      <w:r w:rsidR="007C4CC8" w:rsidRPr="005264A8">
        <w:rPr>
          <w:color w:val="000000" w:themeColor="text1"/>
          <w:sz w:val="24"/>
          <w:szCs w:val="24"/>
        </w:rPr>
        <w:t>%</w:t>
      </w:r>
      <w:r w:rsidR="008901BA" w:rsidRPr="005264A8">
        <w:rPr>
          <w:color w:val="000000" w:themeColor="text1"/>
          <w:sz w:val="24"/>
          <w:szCs w:val="24"/>
        </w:rPr>
        <w:t xml:space="preserve"> of all dwellings</w:t>
      </w:r>
      <w:r w:rsidR="00461BCD" w:rsidRPr="005264A8">
        <w:rPr>
          <w:color w:val="000000" w:themeColor="text1"/>
          <w:sz w:val="24"/>
          <w:szCs w:val="24"/>
        </w:rPr>
        <w:t xml:space="preserve"> in </w:t>
      </w:r>
      <w:r w:rsidR="00AD77FE" w:rsidRPr="005264A8">
        <w:rPr>
          <w:color w:val="000000" w:themeColor="text1"/>
          <w:sz w:val="24"/>
          <w:szCs w:val="24"/>
        </w:rPr>
        <w:t xml:space="preserve">Great </w:t>
      </w:r>
      <w:r w:rsidR="00490D11" w:rsidRPr="005264A8">
        <w:rPr>
          <w:color w:val="000000" w:themeColor="text1"/>
          <w:sz w:val="24"/>
          <w:szCs w:val="24"/>
        </w:rPr>
        <w:t>Ash</w:t>
      </w:r>
      <w:r w:rsidR="00AD77FE" w:rsidRPr="005264A8">
        <w:rPr>
          <w:color w:val="000000" w:themeColor="text1"/>
          <w:sz w:val="24"/>
          <w:szCs w:val="24"/>
        </w:rPr>
        <w:t>field</w:t>
      </w:r>
      <w:r w:rsidR="00490D11" w:rsidRPr="005264A8">
        <w:rPr>
          <w:color w:val="000000" w:themeColor="text1"/>
          <w:sz w:val="24"/>
          <w:szCs w:val="24"/>
        </w:rPr>
        <w:t>)</w:t>
      </w:r>
      <w:r w:rsidR="007C4CC8" w:rsidRPr="005264A8">
        <w:rPr>
          <w:color w:val="000000" w:themeColor="text1"/>
          <w:sz w:val="24"/>
          <w:szCs w:val="24"/>
        </w:rPr>
        <w:t xml:space="preserve"> </w:t>
      </w:r>
      <w:r w:rsidRPr="005264A8">
        <w:rPr>
          <w:color w:val="000000" w:themeColor="text1"/>
          <w:sz w:val="24"/>
          <w:szCs w:val="24"/>
        </w:rPr>
        <w:t>appeared to be unoccupied</w:t>
      </w:r>
      <w:r w:rsidR="007C4CC8" w:rsidRPr="005264A8">
        <w:rPr>
          <w:color w:val="000000" w:themeColor="text1"/>
          <w:sz w:val="24"/>
          <w:szCs w:val="24"/>
        </w:rPr>
        <w:t>. (</w:t>
      </w:r>
      <w:r w:rsidR="00DA08D6" w:rsidRPr="005264A8">
        <w:rPr>
          <w:color w:val="000000" w:themeColor="text1"/>
          <w:sz w:val="24"/>
          <w:szCs w:val="24"/>
        </w:rPr>
        <w:t xml:space="preserve">Mid Suffolk </w:t>
      </w:r>
      <w:r w:rsidR="007C4CC8" w:rsidRPr="005264A8">
        <w:rPr>
          <w:color w:val="000000" w:themeColor="text1"/>
          <w:sz w:val="24"/>
          <w:szCs w:val="24"/>
        </w:rPr>
        <w:t xml:space="preserve">Avg = </w:t>
      </w:r>
      <w:r w:rsidR="00DC768D" w:rsidRPr="005264A8">
        <w:rPr>
          <w:color w:val="000000" w:themeColor="text1"/>
          <w:sz w:val="24"/>
          <w:szCs w:val="24"/>
        </w:rPr>
        <w:t>3.8</w:t>
      </w:r>
      <w:r w:rsidR="007C4CC8" w:rsidRPr="005264A8">
        <w:rPr>
          <w:color w:val="000000" w:themeColor="text1"/>
          <w:sz w:val="24"/>
          <w:szCs w:val="24"/>
        </w:rPr>
        <w:t>%)</w:t>
      </w:r>
      <w:r w:rsidR="00DC768D" w:rsidRPr="005264A8">
        <w:rPr>
          <w:color w:val="000000" w:themeColor="text1"/>
          <w:sz w:val="24"/>
          <w:szCs w:val="24"/>
        </w:rPr>
        <w:t xml:space="preserve"> [QS418EW]</w:t>
      </w:r>
      <w:r w:rsidR="00461BCD" w:rsidRPr="005264A8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D77FE" w:rsidRPr="005264A8" w14:paraId="050B0914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60AB452" w14:textId="77777777" w:rsidR="001A389A" w:rsidRPr="005264A8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23B47A11" w14:textId="77777777" w:rsidR="001A389A" w:rsidRPr="005264A8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5264A8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5DBBB491" w14:textId="77777777" w:rsidR="001A389A" w:rsidRPr="005264A8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AD77FE" w:rsidRPr="005264A8" w14:paraId="45B6D0C3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67F50C" w14:textId="77777777" w:rsidR="001A389A" w:rsidRPr="005264A8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6308A5B" w14:textId="77777777" w:rsidR="001A389A" w:rsidRPr="005264A8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5F3872FD" w14:textId="77777777" w:rsidR="00D30D83" w:rsidRPr="005264A8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A03B04" w14:textId="77777777" w:rsidR="001A389A" w:rsidRPr="005264A8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04B989" w14:textId="77777777" w:rsidR="001A389A" w:rsidRPr="005264A8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4E6F46" w14:textId="77777777" w:rsidR="001A389A" w:rsidRPr="005264A8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0F943D" w14:textId="77777777" w:rsidR="001A389A" w:rsidRPr="005264A8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AD77FE" w:rsidRPr="005264A8" w14:paraId="196E06A4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739233" w14:textId="77777777" w:rsidR="001A389A" w:rsidRPr="005264A8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9BC5B56" w14:textId="77777777" w:rsidR="00D30D83" w:rsidRPr="005264A8" w:rsidRDefault="008140DA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5264A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5264A8">
              <w:rPr>
                <w:color w:val="000000" w:themeColor="text1"/>
                <w:sz w:val="28"/>
                <w:szCs w:val="28"/>
              </w:rPr>
              <w:t>(</w:t>
            </w:r>
            <w:r w:rsidR="00F70224" w:rsidRPr="005264A8">
              <w:rPr>
                <w:color w:val="000000" w:themeColor="text1"/>
                <w:sz w:val="28"/>
                <w:szCs w:val="28"/>
              </w:rPr>
              <w:t>0</w:t>
            </w:r>
            <w:r w:rsidR="00D30D83" w:rsidRPr="005264A8">
              <w:rPr>
                <w:color w:val="000000" w:themeColor="text1"/>
                <w:sz w:val="28"/>
                <w:szCs w:val="28"/>
              </w:rPr>
              <w:t>%)</w:t>
            </w:r>
          </w:p>
          <w:p w14:paraId="6A08BD8B" w14:textId="77777777" w:rsidR="001A389A" w:rsidRPr="005264A8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5C6C63" w14:textId="77777777" w:rsidR="001A389A" w:rsidRPr="005264A8" w:rsidRDefault="008140DA" w:rsidP="00AD77F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D30D83" w:rsidRPr="005264A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5264A8">
              <w:rPr>
                <w:color w:val="000000" w:themeColor="text1"/>
                <w:sz w:val="28"/>
                <w:szCs w:val="28"/>
              </w:rPr>
              <w:t>(</w:t>
            </w:r>
            <w:r w:rsidR="00AD77FE" w:rsidRPr="005264A8">
              <w:rPr>
                <w:color w:val="000000" w:themeColor="text1"/>
                <w:sz w:val="28"/>
                <w:szCs w:val="28"/>
              </w:rPr>
              <w:t>2.8</w:t>
            </w:r>
            <w:r w:rsidR="00D30D83" w:rsidRPr="005264A8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B70B93" w14:textId="77777777" w:rsidR="001A389A" w:rsidRPr="005264A8" w:rsidRDefault="008140DA" w:rsidP="00AD77F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AD77FE" w:rsidRPr="005264A8">
              <w:rPr>
                <w:b/>
                <w:color w:val="000000" w:themeColor="text1"/>
                <w:sz w:val="32"/>
                <w:szCs w:val="32"/>
              </w:rPr>
              <w:t>9</w:t>
            </w:r>
            <w:r w:rsidR="00D30D83" w:rsidRPr="005264A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5264A8">
              <w:rPr>
                <w:color w:val="000000" w:themeColor="text1"/>
                <w:sz w:val="28"/>
                <w:szCs w:val="28"/>
              </w:rPr>
              <w:t>(</w:t>
            </w:r>
            <w:r w:rsidRPr="005264A8">
              <w:rPr>
                <w:color w:val="000000" w:themeColor="text1"/>
                <w:sz w:val="28"/>
                <w:szCs w:val="28"/>
              </w:rPr>
              <w:t>20</w:t>
            </w:r>
            <w:r w:rsidR="00AD77FE" w:rsidRPr="005264A8">
              <w:rPr>
                <w:color w:val="000000" w:themeColor="text1"/>
                <w:sz w:val="28"/>
                <w:szCs w:val="28"/>
              </w:rPr>
              <w:t>.1</w:t>
            </w:r>
            <w:r w:rsidR="00D30D83" w:rsidRPr="005264A8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3D8BF" w14:textId="77777777" w:rsidR="001A389A" w:rsidRPr="005264A8" w:rsidRDefault="00AD77FE" w:rsidP="00AD77F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52</w:t>
            </w:r>
            <w:r w:rsidR="00D30D83" w:rsidRPr="005264A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5264A8">
              <w:rPr>
                <w:color w:val="000000" w:themeColor="text1"/>
                <w:sz w:val="28"/>
                <w:szCs w:val="28"/>
              </w:rPr>
              <w:t>(</w:t>
            </w:r>
            <w:r w:rsidR="008140DA" w:rsidRPr="005264A8">
              <w:rPr>
                <w:color w:val="000000" w:themeColor="text1"/>
                <w:sz w:val="28"/>
                <w:szCs w:val="28"/>
              </w:rPr>
              <w:t>3</w:t>
            </w:r>
            <w:r w:rsidRPr="005264A8">
              <w:rPr>
                <w:color w:val="000000" w:themeColor="text1"/>
                <w:sz w:val="28"/>
                <w:szCs w:val="28"/>
              </w:rPr>
              <w:t>6.1</w:t>
            </w:r>
            <w:r w:rsidR="00D30D83" w:rsidRPr="005264A8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F0921" w14:textId="77777777" w:rsidR="001A389A" w:rsidRPr="005264A8" w:rsidRDefault="00AD77FE" w:rsidP="00AD77F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59</w:t>
            </w:r>
            <w:r w:rsidR="00D30D83" w:rsidRPr="005264A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5264A8">
              <w:rPr>
                <w:color w:val="000000" w:themeColor="text1"/>
                <w:sz w:val="28"/>
                <w:szCs w:val="28"/>
              </w:rPr>
              <w:t>(</w:t>
            </w:r>
            <w:r w:rsidRPr="005264A8">
              <w:rPr>
                <w:color w:val="000000" w:themeColor="text1"/>
                <w:sz w:val="28"/>
                <w:szCs w:val="28"/>
              </w:rPr>
              <w:t>41.0</w:t>
            </w:r>
            <w:r w:rsidR="00D30D83" w:rsidRPr="005264A8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AD77FE" w:rsidRPr="005264A8" w14:paraId="76DF0592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017847" w14:textId="77777777" w:rsidR="001A389A" w:rsidRPr="005264A8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C700633" w14:textId="77777777" w:rsidR="001A389A" w:rsidRPr="005264A8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64A8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5264A8">
              <w:rPr>
                <w:color w:val="000000" w:themeColor="text1"/>
                <w:sz w:val="18"/>
                <w:szCs w:val="18"/>
              </w:rPr>
              <w:t>0.1</w:t>
            </w:r>
            <w:r w:rsidRPr="005264A8">
              <w:rPr>
                <w:color w:val="000000" w:themeColor="text1"/>
                <w:sz w:val="18"/>
                <w:szCs w:val="18"/>
              </w:rPr>
              <w:t>%</w:t>
            </w:r>
          </w:p>
          <w:p w14:paraId="60AA942A" w14:textId="77777777" w:rsidR="001A389A" w:rsidRPr="005264A8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64A8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5264A8">
              <w:rPr>
                <w:color w:val="000000" w:themeColor="text1"/>
                <w:sz w:val="18"/>
                <w:szCs w:val="18"/>
              </w:rPr>
              <w:t>0.</w:t>
            </w:r>
            <w:r w:rsidR="00B96FC6" w:rsidRPr="005264A8">
              <w:rPr>
                <w:color w:val="000000" w:themeColor="text1"/>
                <w:sz w:val="18"/>
                <w:szCs w:val="18"/>
              </w:rPr>
              <w:t>2</w:t>
            </w:r>
            <w:r w:rsidRPr="005264A8">
              <w:rPr>
                <w:color w:val="000000" w:themeColor="text1"/>
                <w:sz w:val="18"/>
                <w:szCs w:val="18"/>
              </w:rPr>
              <w:t>%</w:t>
            </w:r>
          </w:p>
          <w:p w14:paraId="0B02ED99" w14:textId="77777777" w:rsidR="001A389A" w:rsidRPr="005264A8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61ADFF" w14:textId="77777777" w:rsidR="001A389A" w:rsidRPr="005264A8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64A8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5264A8">
              <w:rPr>
                <w:color w:val="000000" w:themeColor="text1"/>
                <w:sz w:val="18"/>
                <w:szCs w:val="18"/>
              </w:rPr>
              <w:t>6.0</w:t>
            </w:r>
            <w:r w:rsidRPr="005264A8">
              <w:rPr>
                <w:color w:val="000000" w:themeColor="text1"/>
                <w:sz w:val="18"/>
                <w:szCs w:val="18"/>
              </w:rPr>
              <w:t>%</w:t>
            </w:r>
          </w:p>
          <w:p w14:paraId="605CD7F1" w14:textId="77777777" w:rsidR="001A389A" w:rsidRPr="005264A8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5264A8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5264A8">
              <w:rPr>
                <w:color w:val="000000" w:themeColor="text1"/>
                <w:sz w:val="18"/>
                <w:szCs w:val="18"/>
              </w:rPr>
              <w:t>11.8</w:t>
            </w:r>
            <w:r w:rsidRPr="005264A8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D51D41" w14:textId="77777777" w:rsidR="001A389A" w:rsidRPr="005264A8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ED0253F" w14:textId="77777777" w:rsidR="001A389A" w:rsidRPr="005264A8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64A8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5264A8">
              <w:rPr>
                <w:color w:val="000000" w:themeColor="text1"/>
                <w:sz w:val="18"/>
                <w:szCs w:val="18"/>
              </w:rPr>
              <w:t>25.0</w:t>
            </w:r>
            <w:r w:rsidRPr="005264A8">
              <w:rPr>
                <w:color w:val="000000" w:themeColor="text1"/>
                <w:sz w:val="18"/>
                <w:szCs w:val="18"/>
              </w:rPr>
              <w:t>%</w:t>
            </w:r>
          </w:p>
          <w:p w14:paraId="7231CB88" w14:textId="77777777" w:rsidR="001A389A" w:rsidRPr="005264A8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64A8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5264A8">
              <w:rPr>
                <w:color w:val="000000" w:themeColor="text1"/>
                <w:sz w:val="18"/>
                <w:szCs w:val="18"/>
              </w:rPr>
              <w:t>27.9</w:t>
            </w:r>
            <w:r w:rsidRPr="005264A8">
              <w:rPr>
                <w:color w:val="000000" w:themeColor="text1"/>
                <w:sz w:val="18"/>
                <w:szCs w:val="18"/>
              </w:rPr>
              <w:t>%</w:t>
            </w:r>
          </w:p>
          <w:p w14:paraId="7B5A24F3" w14:textId="77777777" w:rsidR="001A389A" w:rsidRPr="005264A8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488AEB" w14:textId="77777777" w:rsidR="001A389A" w:rsidRPr="005264A8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64A8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5264A8">
              <w:rPr>
                <w:color w:val="000000" w:themeColor="text1"/>
                <w:sz w:val="18"/>
                <w:szCs w:val="18"/>
              </w:rPr>
              <w:t>40.4</w:t>
            </w:r>
            <w:r w:rsidRPr="005264A8">
              <w:rPr>
                <w:color w:val="000000" w:themeColor="text1"/>
                <w:sz w:val="18"/>
                <w:szCs w:val="18"/>
              </w:rPr>
              <w:t>%</w:t>
            </w:r>
          </w:p>
          <w:p w14:paraId="160630F7" w14:textId="77777777" w:rsidR="001A389A" w:rsidRPr="005264A8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5264A8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5264A8">
              <w:rPr>
                <w:color w:val="000000" w:themeColor="text1"/>
                <w:sz w:val="18"/>
                <w:szCs w:val="18"/>
              </w:rPr>
              <w:t>41.2</w:t>
            </w:r>
            <w:r w:rsidRPr="005264A8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91342C" w14:textId="77777777" w:rsidR="001A389A" w:rsidRPr="005264A8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64A8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5264A8">
              <w:rPr>
                <w:color w:val="000000" w:themeColor="text1"/>
                <w:sz w:val="18"/>
                <w:szCs w:val="18"/>
              </w:rPr>
              <w:t>28.5</w:t>
            </w:r>
            <w:r w:rsidRPr="005264A8">
              <w:rPr>
                <w:color w:val="000000" w:themeColor="text1"/>
                <w:sz w:val="18"/>
                <w:szCs w:val="18"/>
              </w:rPr>
              <w:t>%</w:t>
            </w:r>
          </w:p>
          <w:p w14:paraId="0B8B378E" w14:textId="77777777" w:rsidR="001A389A" w:rsidRPr="005264A8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5264A8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5264A8">
              <w:rPr>
                <w:color w:val="000000" w:themeColor="text1"/>
                <w:sz w:val="18"/>
                <w:szCs w:val="18"/>
              </w:rPr>
              <w:t>18.9</w:t>
            </w:r>
            <w:r w:rsidRPr="005264A8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64E59AB6" w14:textId="77777777" w:rsidR="00FB2797" w:rsidRPr="005264A8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76D2EE1" w14:textId="77777777" w:rsidR="001A389A" w:rsidRPr="005264A8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5264A8">
        <w:rPr>
          <w:color w:val="000000" w:themeColor="text1"/>
          <w:sz w:val="18"/>
          <w:szCs w:val="18"/>
        </w:rPr>
        <w:t>[Source: ONS 2011 Census: QS411EW]</w:t>
      </w:r>
    </w:p>
    <w:p w14:paraId="12AC43C2" w14:textId="77777777" w:rsidR="0016055B" w:rsidRPr="005264A8" w:rsidRDefault="0016055B" w:rsidP="00CB3B57">
      <w:pPr>
        <w:pStyle w:val="NoSpacing"/>
        <w:jc w:val="center"/>
        <w:rPr>
          <w:color w:val="000000" w:themeColor="text1"/>
        </w:rPr>
      </w:pPr>
    </w:p>
    <w:p w14:paraId="75B03108" w14:textId="77777777" w:rsidR="001A389A" w:rsidRPr="005264A8" w:rsidRDefault="001A389A" w:rsidP="00CB3B5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AD77FE" w:rsidRPr="005264A8" w14:paraId="21C53C36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55EBA8" w14:textId="77777777" w:rsidR="00C01ED3" w:rsidRPr="005264A8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23E474D" w14:textId="77777777" w:rsidR="00C01ED3" w:rsidRPr="005264A8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5264A8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5264A8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7A422272" w14:textId="77777777" w:rsidR="00C01ED3" w:rsidRPr="005264A8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56306892" w14:textId="77777777" w:rsidR="00C01ED3" w:rsidRPr="005264A8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289E4E" w14:textId="77777777" w:rsidR="00C01ED3" w:rsidRPr="005264A8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34DD414" w14:textId="77777777" w:rsidR="00C01ED3" w:rsidRPr="005264A8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5264A8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5264A8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5264A8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5264A8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CDD083" w14:textId="77777777" w:rsidR="00C01ED3" w:rsidRPr="005264A8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5264A8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5264A8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5264A8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5264A8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AD77FE" w:rsidRPr="005264A8" w14:paraId="26581A3F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26A39898" w14:textId="77777777" w:rsidR="00A74DFA" w:rsidRPr="005264A8" w:rsidRDefault="008140DA" w:rsidP="00CB3B57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5264A8">
              <w:rPr>
                <w:b/>
                <w:color w:val="000000" w:themeColor="text1"/>
                <w:sz w:val="40"/>
                <w:szCs w:val="40"/>
              </w:rPr>
              <w:t>1</w:t>
            </w:r>
            <w:r w:rsidR="00CB3B57" w:rsidRPr="005264A8">
              <w:rPr>
                <w:b/>
                <w:color w:val="000000" w:themeColor="text1"/>
                <w:sz w:val="40"/>
                <w:szCs w:val="40"/>
              </w:rPr>
              <w:t>44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6D21C2CD" w14:textId="77777777" w:rsidR="00A74DFA" w:rsidRPr="005264A8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33B2C88" w14:textId="77777777" w:rsidR="00A74DFA" w:rsidRPr="005264A8" w:rsidRDefault="00AD77FE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8140DA" w:rsidRPr="005264A8">
              <w:rPr>
                <w:b/>
                <w:color w:val="000000" w:themeColor="text1"/>
                <w:sz w:val="32"/>
                <w:szCs w:val="32"/>
              </w:rPr>
              <w:t>25</w:t>
            </w:r>
            <w:r w:rsidR="00A74DFA" w:rsidRPr="005264A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5264A8">
              <w:rPr>
                <w:color w:val="000000" w:themeColor="text1"/>
                <w:sz w:val="28"/>
                <w:szCs w:val="28"/>
              </w:rPr>
              <w:t>(</w:t>
            </w:r>
            <w:r w:rsidRPr="005264A8">
              <w:rPr>
                <w:color w:val="000000" w:themeColor="text1"/>
                <w:sz w:val="28"/>
                <w:szCs w:val="28"/>
              </w:rPr>
              <w:t>86.8</w:t>
            </w:r>
            <w:r w:rsidR="00A74DFA" w:rsidRPr="005264A8">
              <w:rPr>
                <w:color w:val="000000" w:themeColor="text1"/>
                <w:sz w:val="28"/>
                <w:szCs w:val="28"/>
              </w:rPr>
              <w:t>%)</w:t>
            </w:r>
          </w:p>
          <w:p w14:paraId="50283333" w14:textId="77777777" w:rsidR="00A74DFA" w:rsidRPr="005264A8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3141048B" w14:textId="77777777" w:rsidR="00A74DFA" w:rsidRPr="005264A8" w:rsidRDefault="00AD77FE" w:rsidP="00AD77F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A74DFA" w:rsidRPr="005264A8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5264A8">
              <w:rPr>
                <w:color w:val="000000" w:themeColor="text1"/>
                <w:sz w:val="28"/>
                <w:szCs w:val="28"/>
              </w:rPr>
              <w:t>(</w:t>
            </w:r>
            <w:r w:rsidRPr="005264A8">
              <w:rPr>
                <w:color w:val="000000" w:themeColor="text1"/>
                <w:sz w:val="28"/>
                <w:szCs w:val="28"/>
              </w:rPr>
              <w:t>2.8</w:t>
            </w:r>
            <w:r w:rsidR="00A74DFA" w:rsidRPr="005264A8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AD77FE" w:rsidRPr="005264A8" w14:paraId="784131F6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1CF39CE2" w14:textId="77777777" w:rsidR="00A74DFA" w:rsidRPr="005264A8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48D65435" w14:textId="77777777" w:rsidR="00A74DFA" w:rsidRPr="005264A8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1694161" w14:textId="77777777" w:rsidR="00A74DFA" w:rsidRPr="005264A8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64A8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1DFE150F" w14:textId="77777777" w:rsidR="00A74DFA" w:rsidRPr="005264A8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377AACBA" w14:textId="77777777" w:rsidR="00A74DFA" w:rsidRPr="005264A8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264A8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782694C3" w14:textId="77777777" w:rsidR="00C01ED3" w:rsidRPr="005264A8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B25FA57" w14:textId="77777777" w:rsidR="00C01ED3" w:rsidRPr="005264A8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5264A8">
        <w:rPr>
          <w:color w:val="000000" w:themeColor="text1"/>
          <w:sz w:val="18"/>
          <w:szCs w:val="18"/>
        </w:rPr>
        <w:t>[Source: ONS 2011 Census</w:t>
      </w:r>
      <w:r w:rsidR="00247F05" w:rsidRPr="005264A8">
        <w:rPr>
          <w:color w:val="000000" w:themeColor="text1"/>
          <w:sz w:val="18"/>
          <w:szCs w:val="18"/>
        </w:rPr>
        <w:t>:</w:t>
      </w:r>
      <w:r w:rsidRPr="005264A8">
        <w:rPr>
          <w:color w:val="000000" w:themeColor="text1"/>
          <w:sz w:val="18"/>
          <w:szCs w:val="18"/>
        </w:rPr>
        <w:t xml:space="preserve"> QS4</w:t>
      </w:r>
      <w:r w:rsidR="00E10F1B" w:rsidRPr="005264A8">
        <w:rPr>
          <w:color w:val="000000" w:themeColor="text1"/>
          <w:sz w:val="18"/>
          <w:szCs w:val="18"/>
        </w:rPr>
        <w:t>12</w:t>
      </w:r>
      <w:r w:rsidRPr="005264A8">
        <w:rPr>
          <w:color w:val="000000" w:themeColor="text1"/>
          <w:sz w:val="18"/>
          <w:szCs w:val="18"/>
        </w:rPr>
        <w:t>EW]</w:t>
      </w:r>
    </w:p>
    <w:p w14:paraId="7B01E565" w14:textId="77777777" w:rsidR="001A389A" w:rsidRPr="005264A8" w:rsidRDefault="001A389A" w:rsidP="001A389A">
      <w:pPr>
        <w:pStyle w:val="NoSpacing"/>
        <w:jc w:val="center"/>
        <w:rPr>
          <w:color w:val="000000" w:themeColor="text1"/>
        </w:rPr>
      </w:pPr>
    </w:p>
    <w:p w14:paraId="12CA5565" w14:textId="77777777" w:rsidR="001A389A" w:rsidRPr="005264A8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AD77FE" w:rsidRPr="005264A8" w14:paraId="24FEA25C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773AC759" w14:textId="77777777" w:rsidR="001A389A" w:rsidRPr="005264A8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5264A8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646358" w:rsidRPr="005264A8" w14:paraId="1ECDE624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7A7752B" w14:textId="5BB22B69" w:rsidR="00646358" w:rsidRPr="005264A8" w:rsidRDefault="00646358" w:rsidP="0064635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E46D2FA" w14:textId="5D384444" w:rsidR="00646358" w:rsidRPr="005264A8" w:rsidRDefault="00646358" w:rsidP="0064635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E18B14B" w14:textId="6C2D98AC" w:rsidR="00646358" w:rsidRPr="005264A8" w:rsidRDefault="00646358" w:rsidP="0064635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4563002" w14:textId="2C46DED8" w:rsidR="00646358" w:rsidRPr="005264A8" w:rsidRDefault="00646358" w:rsidP="0064635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97CAB8B" w14:textId="35DFCEB9" w:rsidR="00646358" w:rsidRPr="005264A8" w:rsidRDefault="00646358" w:rsidP="0064635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646358" w:rsidRPr="00646358" w14:paraId="2C8AD2A9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C02A31B" w14:textId="529FDED6" w:rsidR="00646358" w:rsidRPr="00646358" w:rsidRDefault="00646358" w:rsidP="00646358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646358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C382D34" w14:textId="5A34946D" w:rsidR="00646358" w:rsidRPr="00646358" w:rsidRDefault="00646358" w:rsidP="00646358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646358">
              <w:rPr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22B2165" w14:textId="660A6945" w:rsidR="00646358" w:rsidRPr="00646358" w:rsidRDefault="00646358" w:rsidP="00646358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646358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BAD0320" w14:textId="387562A5" w:rsidR="00646358" w:rsidRPr="00646358" w:rsidRDefault="00646358" w:rsidP="00646358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646358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75D9787" w14:textId="0A5620F9" w:rsidR="00646358" w:rsidRPr="00646358" w:rsidRDefault="00646358" w:rsidP="00646358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646358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64C07535" w14:textId="77777777" w:rsidR="001A389A" w:rsidRPr="005264A8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65D6DF6" w14:textId="77777777" w:rsidR="001A389A" w:rsidRPr="005264A8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5264A8">
        <w:rPr>
          <w:color w:val="000000" w:themeColor="text1"/>
          <w:sz w:val="18"/>
          <w:szCs w:val="18"/>
        </w:rPr>
        <w:t xml:space="preserve">[Source: Babergh &amp; Mid Suffolk </w:t>
      </w:r>
      <w:r w:rsidR="00AD77FE" w:rsidRPr="005264A8">
        <w:rPr>
          <w:color w:val="000000" w:themeColor="text1"/>
          <w:sz w:val="18"/>
          <w:szCs w:val="18"/>
        </w:rPr>
        <w:t xml:space="preserve">Dc - </w:t>
      </w:r>
      <w:r w:rsidRPr="005264A8">
        <w:rPr>
          <w:color w:val="000000" w:themeColor="text1"/>
          <w:sz w:val="18"/>
          <w:szCs w:val="18"/>
        </w:rPr>
        <w:t xml:space="preserve">Annual Monitoring </w:t>
      </w:r>
      <w:r w:rsidR="00AD77FE" w:rsidRPr="005264A8">
        <w:rPr>
          <w:color w:val="000000" w:themeColor="text1"/>
          <w:sz w:val="18"/>
          <w:szCs w:val="18"/>
        </w:rPr>
        <w:t>Data</w:t>
      </w:r>
      <w:r w:rsidRPr="005264A8">
        <w:rPr>
          <w:color w:val="000000" w:themeColor="text1"/>
          <w:sz w:val="18"/>
          <w:szCs w:val="18"/>
        </w:rPr>
        <w:t>]</w:t>
      </w:r>
    </w:p>
    <w:p w14:paraId="09504BF0" w14:textId="77777777" w:rsidR="001A389A" w:rsidRPr="005264A8" w:rsidRDefault="001A389A" w:rsidP="001A389A">
      <w:pPr>
        <w:pStyle w:val="NoSpacing"/>
        <w:jc w:val="center"/>
        <w:rPr>
          <w:color w:val="000000" w:themeColor="text1"/>
        </w:rPr>
      </w:pPr>
    </w:p>
    <w:p w14:paraId="687DFA4C" w14:textId="77777777" w:rsidR="001A389A" w:rsidRPr="005264A8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32071" w:rsidRPr="005264A8" w14:paraId="1F195914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43F813B8" w14:textId="77777777" w:rsidR="001A389A" w:rsidRPr="005264A8" w:rsidRDefault="00221C75" w:rsidP="00AD77F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64A8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5264A8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5264A8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31 Postcode (</w:t>
            </w:r>
            <w:r w:rsidR="00AD77FE" w:rsidRPr="005264A8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Sept </w:t>
            </w:r>
            <w:r w:rsidRPr="005264A8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2015)</w:t>
            </w:r>
          </w:p>
        </w:tc>
      </w:tr>
      <w:tr w:rsidR="00D32071" w:rsidRPr="005264A8" w14:paraId="550B6F75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7B28F0" w14:textId="77777777" w:rsidR="001A389A" w:rsidRPr="005264A8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DE3C67" w14:textId="77777777" w:rsidR="001A389A" w:rsidRPr="005264A8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C0249E" w14:textId="77777777" w:rsidR="001A389A" w:rsidRPr="005264A8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99C23" w14:textId="77777777" w:rsidR="001A389A" w:rsidRPr="005264A8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F7C347" w14:textId="77777777" w:rsidR="001A389A" w:rsidRPr="005264A8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64A8">
              <w:rPr>
                <w:b/>
                <w:color w:val="000000" w:themeColor="text1"/>
                <w:sz w:val="32"/>
                <w:szCs w:val="32"/>
              </w:rPr>
              <w:t>All</w:t>
            </w:r>
          </w:p>
        </w:tc>
      </w:tr>
      <w:tr w:rsidR="00D32071" w:rsidRPr="005264A8" w14:paraId="148D5050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2BFAE4D" w14:textId="77777777" w:rsidR="00221C75" w:rsidRPr="005264A8" w:rsidRDefault="00AD77FE" w:rsidP="00060E3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5264A8">
              <w:rPr>
                <w:color w:val="000000" w:themeColor="text1"/>
                <w:sz w:val="28"/>
                <w:szCs w:val="28"/>
              </w:rPr>
              <w:t>£340,858 (18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E8E8ECB" w14:textId="77777777" w:rsidR="00221C75" w:rsidRPr="005264A8" w:rsidRDefault="00AD77FE" w:rsidP="00060E3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5264A8">
              <w:rPr>
                <w:color w:val="000000" w:themeColor="text1"/>
                <w:sz w:val="28"/>
                <w:szCs w:val="28"/>
              </w:rPr>
              <w:t>£222,227 (13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E09053F" w14:textId="77777777" w:rsidR="00221C75" w:rsidRPr="005264A8" w:rsidRDefault="00D32071" w:rsidP="00060E3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5264A8">
              <w:rPr>
                <w:color w:val="000000" w:themeColor="text1"/>
                <w:sz w:val="28"/>
                <w:szCs w:val="28"/>
              </w:rPr>
              <w:t>£229,889 (9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B1B1355" w14:textId="77777777" w:rsidR="00221C75" w:rsidRPr="005264A8" w:rsidRDefault="00221C75" w:rsidP="00D3207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5264A8">
              <w:rPr>
                <w:color w:val="000000" w:themeColor="text1"/>
                <w:sz w:val="28"/>
                <w:szCs w:val="28"/>
              </w:rPr>
              <w:t>£</w:t>
            </w:r>
            <w:r w:rsidR="00060E38" w:rsidRPr="005264A8">
              <w:rPr>
                <w:color w:val="000000" w:themeColor="text1"/>
                <w:sz w:val="28"/>
                <w:szCs w:val="28"/>
              </w:rPr>
              <w:t>0</w:t>
            </w:r>
            <w:r w:rsidRPr="005264A8">
              <w:rPr>
                <w:color w:val="000000" w:themeColor="text1"/>
                <w:sz w:val="28"/>
                <w:szCs w:val="28"/>
              </w:rPr>
              <w:t xml:space="preserve"> (</w:t>
            </w:r>
            <w:r w:rsidR="00D32071" w:rsidRPr="005264A8">
              <w:rPr>
                <w:color w:val="000000" w:themeColor="text1"/>
                <w:sz w:val="28"/>
                <w:szCs w:val="28"/>
              </w:rPr>
              <w:t>0</w:t>
            </w:r>
            <w:r w:rsidRPr="005264A8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8C18EBA" w14:textId="77777777" w:rsidR="00221C75" w:rsidRPr="005264A8" w:rsidRDefault="00D32071" w:rsidP="00060E3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5264A8">
              <w:rPr>
                <w:bCs/>
                <w:color w:val="000000" w:themeColor="text1"/>
                <w:sz w:val="28"/>
                <w:szCs w:val="28"/>
              </w:rPr>
              <w:t>£277,334 (40)</w:t>
            </w:r>
          </w:p>
        </w:tc>
      </w:tr>
    </w:tbl>
    <w:p w14:paraId="0C4EBF45" w14:textId="77777777" w:rsidR="001A389A" w:rsidRPr="005264A8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40C6201" w14:textId="77777777" w:rsidR="001A389A" w:rsidRPr="005264A8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5264A8">
        <w:rPr>
          <w:color w:val="000000" w:themeColor="text1"/>
          <w:sz w:val="18"/>
          <w:szCs w:val="18"/>
        </w:rPr>
        <w:t>[Source: Right Move website: Market Trends]</w:t>
      </w:r>
    </w:p>
    <w:p w14:paraId="2A189316" w14:textId="77777777" w:rsidR="001A389A" w:rsidRPr="005264A8" w:rsidRDefault="001A389A" w:rsidP="001A389A">
      <w:pPr>
        <w:pStyle w:val="NoSpacing"/>
        <w:jc w:val="center"/>
        <w:rPr>
          <w:color w:val="000000" w:themeColor="text1"/>
        </w:rPr>
      </w:pPr>
    </w:p>
    <w:p w14:paraId="0BCF7ADA" w14:textId="77777777" w:rsidR="001A389A" w:rsidRPr="005264A8" w:rsidRDefault="001A389A" w:rsidP="001A389A">
      <w:pPr>
        <w:pStyle w:val="NoSpacing"/>
        <w:jc w:val="center"/>
        <w:rPr>
          <w:color w:val="000000" w:themeColor="text1"/>
        </w:rPr>
      </w:pPr>
    </w:p>
    <w:p w14:paraId="13C21042" w14:textId="77777777" w:rsidR="00646358" w:rsidRPr="006C7282" w:rsidRDefault="00646358" w:rsidP="00646358">
      <w:pPr>
        <w:rPr>
          <w:b/>
        </w:rPr>
      </w:pPr>
      <w:bookmarkStart w:id="0" w:name="_Hlk22552565"/>
      <w:r w:rsidRPr="006C7282">
        <w:rPr>
          <w:b/>
        </w:rPr>
        <w:t>MID SUFFOLK</w:t>
      </w:r>
    </w:p>
    <w:p w14:paraId="16F6752B" w14:textId="77777777" w:rsidR="00646358" w:rsidRPr="004A4DCA" w:rsidRDefault="00646358" w:rsidP="00646358">
      <w:pPr>
        <w:rPr>
          <w:b/>
          <w:bCs/>
          <w:sz w:val="24"/>
          <w:szCs w:val="24"/>
        </w:rPr>
      </w:pPr>
      <w:bookmarkStart w:id="1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07F9A726" w14:textId="77777777" w:rsidR="00646358" w:rsidRPr="000E1AE8" w:rsidRDefault="00646358" w:rsidP="00646358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bookmarkEnd w:id="0"/>
    <w:bookmarkEnd w:id="1"/>
    <w:p w14:paraId="2F453319" w14:textId="77777777" w:rsidR="001A389A" w:rsidRPr="005264A8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0CC61309" w14:textId="77777777" w:rsidR="001A389A" w:rsidRPr="005264A8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25D508A7" w14:textId="77777777" w:rsidR="00E079B3" w:rsidRPr="005264A8" w:rsidRDefault="00E079B3" w:rsidP="00850208">
      <w:pPr>
        <w:pStyle w:val="NoSpacing"/>
        <w:jc w:val="center"/>
        <w:rPr>
          <w:color w:val="000000" w:themeColor="text1"/>
        </w:rPr>
      </w:pPr>
    </w:p>
    <w:p w14:paraId="78B9B3F9" w14:textId="77777777" w:rsidR="00605AFC" w:rsidRPr="005264A8" w:rsidRDefault="00605AFC" w:rsidP="00E4709D">
      <w:pPr>
        <w:pStyle w:val="NoSpacing"/>
        <w:jc w:val="center"/>
        <w:rPr>
          <w:color w:val="000000" w:themeColor="text1"/>
        </w:rPr>
        <w:sectPr w:rsidR="00605AFC" w:rsidRPr="005264A8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:rsidRPr="005264A8" w14:paraId="32E47A52" w14:textId="77777777" w:rsidTr="001E5E12">
        <w:tc>
          <w:tcPr>
            <w:tcW w:w="9854" w:type="dxa"/>
          </w:tcPr>
          <w:p w14:paraId="073A5856" w14:textId="77777777" w:rsidR="001E5E12" w:rsidRPr="005264A8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645B9EE7" w14:textId="77777777" w:rsidR="001E5E12" w:rsidRPr="005264A8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5264A8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29EBDE95" w14:textId="77777777" w:rsidR="00545D1D" w:rsidRPr="005264A8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58C6CBBA" w14:textId="77777777" w:rsidR="00545D1D" w:rsidRPr="005264A8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264A8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5264A8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8140DA" w:rsidRPr="005264A8">
              <w:rPr>
                <w:b/>
                <w:color w:val="000000" w:themeColor="text1"/>
                <w:sz w:val="28"/>
                <w:szCs w:val="28"/>
              </w:rPr>
              <w:t xml:space="preserve">Jane Storey </w:t>
            </w:r>
            <w:r w:rsidR="00A76822" w:rsidRPr="005264A8">
              <w:rPr>
                <w:color w:val="000000" w:themeColor="text1"/>
                <w:sz w:val="28"/>
                <w:szCs w:val="28"/>
              </w:rPr>
              <w:t>(</w:t>
            </w:r>
            <w:r w:rsidR="008140DA" w:rsidRPr="005264A8">
              <w:rPr>
                <w:color w:val="000000" w:themeColor="text1"/>
                <w:sz w:val="28"/>
                <w:szCs w:val="28"/>
              </w:rPr>
              <w:t>Thedwastre North</w:t>
            </w:r>
            <w:r w:rsidR="00A76822" w:rsidRPr="005264A8">
              <w:rPr>
                <w:color w:val="000000" w:themeColor="text1"/>
                <w:sz w:val="28"/>
                <w:szCs w:val="28"/>
              </w:rPr>
              <w:t xml:space="preserve"> </w:t>
            </w:r>
            <w:r w:rsidR="00140F0F" w:rsidRPr="005264A8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5D8270FD" w14:textId="77777777" w:rsidR="00545D1D" w:rsidRPr="005264A8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7035929E" w14:textId="6E23FE82" w:rsidR="00545D1D" w:rsidRPr="005264A8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264A8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5264A8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8140DA" w:rsidRPr="005264A8">
              <w:rPr>
                <w:b/>
                <w:color w:val="000000" w:themeColor="text1"/>
                <w:sz w:val="28"/>
                <w:szCs w:val="28"/>
              </w:rPr>
              <w:t>R</w:t>
            </w:r>
            <w:r w:rsidR="00646358">
              <w:rPr>
                <w:b/>
                <w:color w:val="000000" w:themeColor="text1"/>
                <w:sz w:val="28"/>
                <w:szCs w:val="28"/>
              </w:rPr>
              <w:t xml:space="preserve">ichard Meyer </w:t>
            </w:r>
            <w:r w:rsidR="00A94AE9" w:rsidRPr="005264A8">
              <w:rPr>
                <w:color w:val="000000" w:themeColor="text1"/>
                <w:sz w:val="28"/>
                <w:szCs w:val="28"/>
              </w:rPr>
              <w:t>(</w:t>
            </w:r>
            <w:r w:rsidR="00646358">
              <w:rPr>
                <w:color w:val="000000" w:themeColor="text1"/>
                <w:sz w:val="28"/>
                <w:szCs w:val="28"/>
              </w:rPr>
              <w:t>Walsham le Willows</w:t>
            </w:r>
            <w:r w:rsidR="00A94AE9" w:rsidRPr="005264A8">
              <w:rPr>
                <w:color w:val="000000" w:themeColor="text1"/>
                <w:sz w:val="28"/>
                <w:szCs w:val="28"/>
              </w:rPr>
              <w:t>)</w:t>
            </w:r>
          </w:p>
          <w:p w14:paraId="5246A924" w14:textId="77777777" w:rsidR="00545D1D" w:rsidRPr="005264A8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  <w:bookmarkStart w:id="2" w:name="_GoBack"/>
            <w:bookmarkEnd w:id="2"/>
          </w:p>
          <w:p w14:paraId="7BD399B9" w14:textId="77777777" w:rsidR="00F729E3" w:rsidRPr="005264A8" w:rsidRDefault="00D32071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264A8">
              <w:rPr>
                <w:color w:val="000000" w:themeColor="text1"/>
                <w:sz w:val="28"/>
                <w:szCs w:val="28"/>
              </w:rPr>
              <w:t xml:space="preserve">Great </w:t>
            </w:r>
            <w:r w:rsidR="00490D11" w:rsidRPr="005264A8">
              <w:rPr>
                <w:color w:val="000000" w:themeColor="text1"/>
                <w:sz w:val="28"/>
                <w:szCs w:val="28"/>
              </w:rPr>
              <w:t>Ash</w:t>
            </w:r>
            <w:r w:rsidRPr="005264A8">
              <w:rPr>
                <w:color w:val="000000" w:themeColor="text1"/>
                <w:sz w:val="28"/>
                <w:szCs w:val="28"/>
              </w:rPr>
              <w:t>field</w:t>
            </w:r>
            <w:r w:rsidR="00490D11" w:rsidRPr="005264A8">
              <w:rPr>
                <w:color w:val="000000" w:themeColor="text1"/>
                <w:sz w:val="28"/>
                <w:szCs w:val="28"/>
              </w:rPr>
              <w:t xml:space="preserve"> </w:t>
            </w:r>
            <w:r w:rsidR="00F729E3" w:rsidRPr="005264A8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5264A8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Pr="005264A8">
              <w:rPr>
                <w:b/>
                <w:color w:val="000000" w:themeColor="text1"/>
                <w:sz w:val="28"/>
                <w:szCs w:val="28"/>
              </w:rPr>
              <w:t>Countryside</w:t>
            </w:r>
            <w:r w:rsidR="002F67E1" w:rsidRPr="005264A8">
              <w:rPr>
                <w:b/>
                <w:color w:val="000000" w:themeColor="text1"/>
                <w:sz w:val="28"/>
                <w:szCs w:val="28"/>
              </w:rPr>
              <w:t xml:space="preserve"> Village</w:t>
            </w:r>
            <w:r w:rsidR="00DA08D6" w:rsidRPr="005264A8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5264A8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5264A8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5264A8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5264A8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5264A8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5264A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7FBD51A1" w14:textId="77777777" w:rsidR="001E52EF" w:rsidRPr="005264A8" w:rsidRDefault="001E52EF" w:rsidP="001E52E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1CF17E68" w14:textId="77777777" w:rsidR="002F67E1" w:rsidRPr="005264A8" w:rsidRDefault="005264A8" w:rsidP="002F67E1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5264A8">
              <w:rPr>
                <w:rFonts w:cstheme="minorHAnsi"/>
                <w:color w:val="000000" w:themeColor="text1"/>
                <w:sz w:val="28"/>
                <w:szCs w:val="28"/>
              </w:rPr>
              <w:t>Like many small settlements across the district, there are very few local s</w:t>
            </w:r>
            <w:r w:rsidR="001E52EF" w:rsidRPr="005264A8">
              <w:rPr>
                <w:rFonts w:cstheme="minorHAnsi"/>
                <w:color w:val="000000" w:themeColor="text1"/>
                <w:sz w:val="28"/>
                <w:szCs w:val="28"/>
              </w:rPr>
              <w:t xml:space="preserve">ervices </w:t>
            </w:r>
            <w:r w:rsidRPr="005264A8">
              <w:rPr>
                <w:rFonts w:cstheme="minorHAnsi"/>
                <w:color w:val="000000" w:themeColor="text1"/>
                <w:sz w:val="28"/>
                <w:szCs w:val="28"/>
              </w:rPr>
              <w:t xml:space="preserve">available </w:t>
            </w:r>
            <w:r w:rsidR="001E52EF" w:rsidRPr="005264A8">
              <w:rPr>
                <w:rFonts w:cstheme="minorHAnsi"/>
                <w:color w:val="000000" w:themeColor="text1"/>
                <w:sz w:val="28"/>
                <w:szCs w:val="28"/>
              </w:rPr>
              <w:t xml:space="preserve">in </w:t>
            </w:r>
            <w:r w:rsidRPr="005264A8">
              <w:rPr>
                <w:rFonts w:cstheme="minorHAnsi"/>
                <w:color w:val="000000" w:themeColor="text1"/>
                <w:sz w:val="28"/>
                <w:szCs w:val="28"/>
              </w:rPr>
              <w:t>Great Ashfield</w:t>
            </w:r>
          </w:p>
          <w:p w14:paraId="778B2B6D" w14:textId="77777777" w:rsidR="00EF3C54" w:rsidRPr="005264A8" w:rsidRDefault="00EF3C54" w:rsidP="003B0130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10DF806" w14:textId="77777777" w:rsidR="007B2DE0" w:rsidRPr="005264A8" w:rsidRDefault="00D32071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264A8">
              <w:rPr>
                <w:color w:val="000000" w:themeColor="text1"/>
                <w:sz w:val="28"/>
                <w:szCs w:val="28"/>
              </w:rPr>
              <w:t>66</w:t>
            </w:r>
            <w:r w:rsidR="007B2DE0" w:rsidRPr="005264A8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5264A8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5264A8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5264A8">
              <w:rPr>
                <w:color w:val="000000" w:themeColor="text1"/>
                <w:sz w:val="28"/>
                <w:szCs w:val="28"/>
              </w:rPr>
              <w:t xml:space="preserve">Great </w:t>
            </w:r>
            <w:r w:rsidR="008140DA" w:rsidRPr="005264A8">
              <w:rPr>
                <w:color w:val="000000" w:themeColor="text1"/>
                <w:sz w:val="28"/>
                <w:szCs w:val="28"/>
              </w:rPr>
              <w:t>Ash</w:t>
            </w:r>
            <w:r w:rsidRPr="005264A8">
              <w:rPr>
                <w:color w:val="000000" w:themeColor="text1"/>
                <w:sz w:val="28"/>
                <w:szCs w:val="28"/>
              </w:rPr>
              <w:t>field</w:t>
            </w:r>
            <w:r w:rsidR="00DA08D6" w:rsidRPr="005264A8">
              <w:rPr>
                <w:color w:val="000000" w:themeColor="text1"/>
                <w:sz w:val="28"/>
                <w:szCs w:val="28"/>
              </w:rPr>
              <w:t xml:space="preserve"> </w:t>
            </w:r>
            <w:r w:rsidR="00E079B3" w:rsidRPr="005264A8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5264A8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7FF0C8BB" w14:textId="77777777" w:rsidR="00247F05" w:rsidRPr="005264A8" w:rsidRDefault="00247F05" w:rsidP="00247F05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5351A3DF" w14:textId="77777777" w:rsidR="00FB2797" w:rsidRPr="005264A8" w:rsidRDefault="00CA771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264A8">
              <w:rPr>
                <w:color w:val="000000" w:themeColor="text1"/>
                <w:sz w:val="28"/>
                <w:szCs w:val="28"/>
              </w:rPr>
              <w:t>The</w:t>
            </w:r>
            <w:r w:rsidR="00D32071" w:rsidRPr="005264A8">
              <w:rPr>
                <w:color w:val="000000" w:themeColor="text1"/>
                <w:sz w:val="28"/>
                <w:szCs w:val="28"/>
              </w:rPr>
              <w:t xml:space="preserve">re are no </w:t>
            </w:r>
            <w:r w:rsidR="00247F05" w:rsidRPr="005264A8">
              <w:rPr>
                <w:color w:val="000000" w:themeColor="text1"/>
                <w:sz w:val="28"/>
                <w:szCs w:val="28"/>
              </w:rPr>
              <w:t>Housing Association</w:t>
            </w:r>
            <w:r w:rsidRPr="005264A8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5264A8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="00D32071" w:rsidRPr="005264A8">
              <w:rPr>
                <w:color w:val="000000" w:themeColor="text1"/>
                <w:sz w:val="28"/>
                <w:szCs w:val="28"/>
              </w:rPr>
              <w:t>’</w:t>
            </w:r>
            <w:r w:rsidRPr="005264A8">
              <w:rPr>
                <w:color w:val="000000" w:themeColor="text1"/>
                <w:sz w:val="28"/>
                <w:szCs w:val="28"/>
              </w:rPr>
              <w:t>s</w:t>
            </w:r>
            <w:r w:rsidR="00EB44C0" w:rsidRPr="005264A8">
              <w:rPr>
                <w:color w:val="000000" w:themeColor="text1"/>
                <w:sz w:val="28"/>
                <w:szCs w:val="28"/>
              </w:rPr>
              <w:t>)</w:t>
            </w:r>
            <w:r w:rsidRPr="005264A8">
              <w:rPr>
                <w:color w:val="000000" w:themeColor="text1"/>
                <w:sz w:val="28"/>
                <w:szCs w:val="28"/>
              </w:rPr>
              <w:t xml:space="preserve"> </w:t>
            </w:r>
            <w:r w:rsidR="00D32071" w:rsidRPr="005264A8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5264A8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5264A8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D32071" w:rsidRPr="005264A8">
              <w:rPr>
                <w:color w:val="000000" w:themeColor="text1"/>
                <w:sz w:val="28"/>
                <w:szCs w:val="28"/>
              </w:rPr>
              <w:t>Great Ashfield</w:t>
            </w:r>
          </w:p>
          <w:p w14:paraId="7E087840" w14:textId="77777777" w:rsidR="00447AE6" w:rsidRPr="005264A8" w:rsidRDefault="00447AE6" w:rsidP="00447AE6">
            <w:pPr>
              <w:rPr>
                <w:color w:val="000000" w:themeColor="text1"/>
              </w:rPr>
            </w:pPr>
          </w:p>
          <w:p w14:paraId="25FA3214" w14:textId="77777777" w:rsidR="00447AE6" w:rsidRPr="005264A8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5264A8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5264A8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5264A8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0A5FE271" w14:textId="77777777" w:rsidR="00447AE6" w:rsidRPr="005264A8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1B7EACDE" w14:textId="77777777" w:rsidR="00447AE6" w:rsidRPr="005264A8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5264A8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65BA93BE" w14:textId="77777777" w:rsidR="00447AE6" w:rsidRPr="005264A8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41C2CAB9" w14:textId="77777777" w:rsidR="00447AE6" w:rsidRPr="005264A8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5264A8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68E7E7DB" w14:textId="77777777" w:rsidR="00447AE6" w:rsidRPr="005264A8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23B6B5CB" w14:textId="77777777" w:rsidR="00447AE6" w:rsidRPr="005264A8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5264A8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3369028A" w14:textId="77777777" w:rsidR="00447AE6" w:rsidRPr="005264A8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5E934125" w14:textId="77777777" w:rsidR="00447AE6" w:rsidRPr="005264A8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264A8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5264A8">
              <w:rPr>
                <w:color w:val="000000" w:themeColor="text1"/>
                <w:sz w:val="28"/>
                <w:szCs w:val="28"/>
              </w:rPr>
              <w:t>.</w:t>
            </w:r>
          </w:p>
          <w:p w14:paraId="5237208D" w14:textId="77777777" w:rsidR="003B0130" w:rsidRPr="005264A8" w:rsidRDefault="003B013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27E8A195" w14:textId="77777777" w:rsidR="00E079B3" w:rsidRPr="005264A8" w:rsidRDefault="00E079B3" w:rsidP="00EC4DD4">
            <w:pPr>
              <w:pStyle w:val="NoSpacing"/>
              <w:rPr>
                <w:color w:val="000000" w:themeColor="text1"/>
              </w:rPr>
            </w:pPr>
          </w:p>
          <w:p w14:paraId="228B9B3C" w14:textId="77777777" w:rsidR="008901BA" w:rsidRPr="005264A8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60CF18EC" w14:textId="77777777" w:rsidR="008901BA" w:rsidRPr="005264A8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03FC048F" w14:textId="77777777" w:rsidR="008901BA" w:rsidRPr="005264A8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764787DC" w14:textId="77777777" w:rsidR="005F2519" w:rsidRPr="005264A8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3133FFAE" w14:textId="77777777" w:rsidR="001E5E12" w:rsidRPr="005264A8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023579E7" w14:textId="77777777" w:rsidR="001E5E12" w:rsidRPr="005264A8" w:rsidRDefault="001E5E12" w:rsidP="00E4709D">
      <w:pPr>
        <w:pStyle w:val="NoSpacing"/>
        <w:jc w:val="center"/>
        <w:rPr>
          <w:color w:val="000000" w:themeColor="text1"/>
        </w:rPr>
      </w:pPr>
    </w:p>
    <w:p w14:paraId="58924BCA" w14:textId="77777777" w:rsidR="005264A8" w:rsidRPr="005264A8" w:rsidRDefault="005264A8">
      <w:pPr>
        <w:pStyle w:val="NoSpacing"/>
        <w:jc w:val="center"/>
        <w:rPr>
          <w:color w:val="000000" w:themeColor="text1"/>
        </w:rPr>
      </w:pPr>
    </w:p>
    <w:sectPr w:rsidR="005264A8" w:rsidRPr="005264A8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3FD6F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300B8D9E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8D190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49EA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47C75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F8A79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17664C06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343BE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86CD0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D2098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60E38"/>
    <w:rsid w:val="00077E63"/>
    <w:rsid w:val="00093E2A"/>
    <w:rsid w:val="000B6D5A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21C75"/>
    <w:rsid w:val="00243E5D"/>
    <w:rsid w:val="00247F05"/>
    <w:rsid w:val="00262332"/>
    <w:rsid w:val="00287049"/>
    <w:rsid w:val="00297842"/>
    <w:rsid w:val="002E79F4"/>
    <w:rsid w:val="002F67E1"/>
    <w:rsid w:val="002F694B"/>
    <w:rsid w:val="003043AD"/>
    <w:rsid w:val="00340DD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90D11"/>
    <w:rsid w:val="004C0C99"/>
    <w:rsid w:val="004D7B95"/>
    <w:rsid w:val="005013FB"/>
    <w:rsid w:val="00511F2D"/>
    <w:rsid w:val="005264A8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378DA"/>
    <w:rsid w:val="00646358"/>
    <w:rsid w:val="006534C6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0DA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A59D3"/>
    <w:rsid w:val="00A0778E"/>
    <w:rsid w:val="00A16777"/>
    <w:rsid w:val="00A66EA2"/>
    <w:rsid w:val="00A74DFA"/>
    <w:rsid w:val="00A76822"/>
    <w:rsid w:val="00A839D0"/>
    <w:rsid w:val="00A94AE9"/>
    <w:rsid w:val="00AC0AFA"/>
    <w:rsid w:val="00AD373B"/>
    <w:rsid w:val="00AD77FE"/>
    <w:rsid w:val="00AE62B7"/>
    <w:rsid w:val="00B42F57"/>
    <w:rsid w:val="00B75C97"/>
    <w:rsid w:val="00B80E15"/>
    <w:rsid w:val="00B968E4"/>
    <w:rsid w:val="00B96FC6"/>
    <w:rsid w:val="00C01ED3"/>
    <w:rsid w:val="00C03DFD"/>
    <w:rsid w:val="00C04700"/>
    <w:rsid w:val="00C641BE"/>
    <w:rsid w:val="00CA6500"/>
    <w:rsid w:val="00CA7719"/>
    <w:rsid w:val="00CB3B57"/>
    <w:rsid w:val="00CB400E"/>
    <w:rsid w:val="00CD2F54"/>
    <w:rsid w:val="00CE05F8"/>
    <w:rsid w:val="00D30D83"/>
    <w:rsid w:val="00D32071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536F8"/>
    <w:rsid w:val="00E61531"/>
    <w:rsid w:val="00E916F1"/>
    <w:rsid w:val="00EB44C0"/>
    <w:rsid w:val="00EC4DD4"/>
    <w:rsid w:val="00EF3C54"/>
    <w:rsid w:val="00F450B5"/>
    <w:rsid w:val="00F65CD9"/>
    <w:rsid w:val="00F70224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F83F9DA"/>
  <w15:docId w15:val="{41AE7186-0553-49D9-8BD7-3B08F832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221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2AAA-D40B-4070-98A0-91FE9CAA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4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9</cp:revision>
  <cp:lastPrinted>2015-06-24T11:34:00Z</cp:lastPrinted>
  <dcterms:created xsi:type="dcterms:W3CDTF">2014-10-08T15:15:00Z</dcterms:created>
  <dcterms:modified xsi:type="dcterms:W3CDTF">2019-11-19T10:54:00Z</dcterms:modified>
</cp:coreProperties>
</file>